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BB363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МИНОБРНАУКИ РОССИИ</w:t>
      </w:r>
    </w:p>
    <w:p w14:paraId="790DCACE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САНКТ-ПЕТЕРБУРГСКИЙ ГОСУДАРСТВЕННЫЙ</w:t>
      </w:r>
    </w:p>
    <w:p w14:paraId="212A4C21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ЭЛЕКТРОТЕХНИЧЕСКИЙ УНИВЕРСИТЕТ</w:t>
      </w:r>
    </w:p>
    <w:p w14:paraId="6EB75B3D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«ЛЭТИ» ИМ. В</w:t>
      </w:r>
      <w:r>
        <w:rPr>
          <w:b/>
          <w:sz w:val="28"/>
          <w:szCs w:val="28"/>
        </w:rPr>
        <w:t>. И. УЛЬЯНОВА (</w:t>
      </w:r>
      <w:r w:rsidRPr="000F330D">
        <w:rPr>
          <w:b/>
          <w:sz w:val="28"/>
          <w:szCs w:val="28"/>
        </w:rPr>
        <w:t>ЛЕНИНА</w:t>
      </w:r>
      <w:r>
        <w:rPr>
          <w:b/>
          <w:sz w:val="28"/>
          <w:szCs w:val="28"/>
        </w:rPr>
        <w:t>)</w:t>
      </w:r>
    </w:p>
    <w:p w14:paraId="0B34176B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Кафедра САПР</w:t>
      </w:r>
    </w:p>
    <w:p w14:paraId="687318D8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228D006B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1655DC92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76FB7C64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28E000BD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3489289B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0CE782E6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28957B10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099ECF8F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2C8D6403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ОТЧЕТ</w:t>
      </w:r>
    </w:p>
    <w:p w14:paraId="4742905F" w14:textId="77777777" w:rsidR="00BA5D27" w:rsidRPr="005638F2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по лабораторной работе №</w:t>
      </w:r>
      <w:r>
        <w:rPr>
          <w:b/>
          <w:szCs w:val="28"/>
        </w:rPr>
        <w:t>1</w:t>
      </w:r>
    </w:p>
    <w:p w14:paraId="5FA958B6" w14:textId="77777777" w:rsidR="00BA5D27" w:rsidRPr="00BA5D27" w:rsidRDefault="00BA5D27" w:rsidP="00BA5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Pr="00BA5D27">
        <w:rPr>
          <w:b/>
          <w:sz w:val="28"/>
          <w:szCs w:val="28"/>
        </w:rPr>
        <w:t>Алгоритмы и структуры данных»</w:t>
      </w:r>
    </w:p>
    <w:p w14:paraId="7EBD33E7" w14:textId="77777777" w:rsidR="00BA5D27" w:rsidRPr="00BA5D27" w:rsidRDefault="00BA5D27" w:rsidP="00BA5D27">
      <w:pPr>
        <w:jc w:val="center"/>
        <w:rPr>
          <w:b/>
          <w:sz w:val="28"/>
          <w:szCs w:val="28"/>
        </w:rPr>
      </w:pPr>
      <w:r w:rsidRPr="00BA5D27">
        <w:rPr>
          <w:b/>
          <w:sz w:val="28"/>
          <w:szCs w:val="28"/>
        </w:rPr>
        <w:t>Тема: «Изучение и практическое применение однонаправленных списков. Реализация модульного тестирования»</w:t>
      </w:r>
    </w:p>
    <w:p w14:paraId="3B7D1370" w14:textId="77777777" w:rsidR="00BA5D27" w:rsidRPr="000F330D" w:rsidRDefault="00F61841" w:rsidP="00BA5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7</w:t>
      </w:r>
    </w:p>
    <w:p w14:paraId="485F8687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13B8D6E4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3518A73F" w14:textId="77777777" w:rsidR="00BA5D27" w:rsidRPr="000F330D" w:rsidRDefault="00BA5D27" w:rsidP="00BA5D27">
      <w:pPr>
        <w:ind w:firstLine="0"/>
        <w:rPr>
          <w:b/>
          <w:sz w:val="28"/>
          <w:szCs w:val="28"/>
        </w:rPr>
      </w:pPr>
    </w:p>
    <w:p w14:paraId="0DD4DB21" w14:textId="77777777" w:rsidR="00BA5D27" w:rsidRDefault="00BA5D27" w:rsidP="00BA5D27">
      <w:pPr>
        <w:jc w:val="center"/>
        <w:rPr>
          <w:b/>
          <w:sz w:val="28"/>
          <w:szCs w:val="28"/>
        </w:rPr>
      </w:pPr>
    </w:p>
    <w:p w14:paraId="39E74027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7794F6B9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28CA2041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6D4419A1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68982248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2F681A78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47CC402A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01C66B8B" w14:textId="46C42AE3" w:rsidR="00BA5D27" w:rsidRPr="000F330D" w:rsidRDefault="00BA5D27" w:rsidP="00BA5D27">
      <w:pPr>
        <w:rPr>
          <w:sz w:val="28"/>
          <w:szCs w:val="28"/>
        </w:rPr>
      </w:pPr>
      <w:r w:rsidRPr="000F330D">
        <w:rPr>
          <w:sz w:val="28"/>
          <w:szCs w:val="28"/>
        </w:rPr>
        <w:t xml:space="preserve">Студент гр. </w:t>
      </w:r>
      <w:r>
        <w:rPr>
          <w:sz w:val="28"/>
          <w:szCs w:val="28"/>
        </w:rPr>
        <w:t>930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F330D">
        <w:rPr>
          <w:sz w:val="28"/>
          <w:szCs w:val="28"/>
        </w:rPr>
        <w:t>_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</w:r>
      <w:r w:rsidR="001E37D0">
        <w:rPr>
          <w:sz w:val="28"/>
          <w:szCs w:val="28"/>
        </w:rPr>
        <w:t>Горбанев А.В</w:t>
      </w:r>
    </w:p>
    <w:p w14:paraId="341876A2" w14:textId="77777777" w:rsidR="00BA5D27" w:rsidRPr="00BA5D27" w:rsidRDefault="00BA5D27" w:rsidP="00BA5D27">
      <w:pPr>
        <w:rPr>
          <w:sz w:val="32"/>
          <w:szCs w:val="28"/>
        </w:rPr>
      </w:pPr>
      <w:r w:rsidRPr="000F330D">
        <w:rPr>
          <w:sz w:val="28"/>
          <w:szCs w:val="28"/>
        </w:rPr>
        <w:t>Преподаватель                                        _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</w:r>
      <w:r w:rsidRPr="00BA5D27">
        <w:rPr>
          <w:sz w:val="28"/>
          <w:szCs w:val="28"/>
        </w:rPr>
        <w:t>Тутуева А.В.</w:t>
      </w:r>
    </w:p>
    <w:p w14:paraId="298BF51B" w14:textId="77777777" w:rsidR="00BA5D27" w:rsidRPr="000F330D" w:rsidRDefault="00BA5D27" w:rsidP="00BA5D27">
      <w:pPr>
        <w:rPr>
          <w:sz w:val="28"/>
          <w:szCs w:val="28"/>
        </w:rPr>
      </w:pPr>
    </w:p>
    <w:p w14:paraId="7946C587" w14:textId="77777777" w:rsidR="00BA5D27" w:rsidRPr="000F330D" w:rsidRDefault="00BA5D27" w:rsidP="00BA5D27">
      <w:pPr>
        <w:jc w:val="center"/>
        <w:rPr>
          <w:sz w:val="28"/>
          <w:szCs w:val="28"/>
        </w:rPr>
      </w:pPr>
      <w:r w:rsidRPr="000F330D">
        <w:rPr>
          <w:sz w:val="28"/>
          <w:szCs w:val="28"/>
        </w:rPr>
        <w:t>Санкт-Петербург</w:t>
      </w:r>
    </w:p>
    <w:p w14:paraId="2B14B924" w14:textId="77777777" w:rsidR="00F61841" w:rsidRDefault="00BA5D27" w:rsidP="00F6184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14:paraId="550F5F89" w14:textId="77777777" w:rsidR="00F61841" w:rsidRDefault="00F61841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632290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D0F338" w14:textId="77777777" w:rsidR="00F61841" w:rsidRPr="00F61841" w:rsidRDefault="00F61841">
          <w:pPr>
            <w:pStyle w:val="ad"/>
            <w:rPr>
              <w:color w:val="000000" w:themeColor="text1"/>
            </w:rPr>
          </w:pPr>
          <w:r w:rsidRPr="00F61841">
            <w:rPr>
              <w:color w:val="000000" w:themeColor="text1"/>
            </w:rPr>
            <w:t>Оглавление</w:t>
          </w:r>
        </w:p>
        <w:p w14:paraId="700F8D1F" w14:textId="77777777" w:rsidR="00F61841" w:rsidRDefault="00F6184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082721" w:history="1">
            <w:r w:rsidRPr="00020E9E">
              <w:rPr>
                <w:rStyle w:val="a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20E9E">
              <w:rPr>
                <w:rStyle w:val="ae"/>
                <w:noProof/>
              </w:rPr>
              <w:t>Постановка задачи и описание реализуемого класса и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8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5E00A" w14:textId="77777777" w:rsidR="00F61841" w:rsidRDefault="00293EE2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082722" w:history="1">
            <w:r w:rsidR="00F61841" w:rsidRPr="00020E9E">
              <w:rPr>
                <w:rStyle w:val="ae"/>
                <w:noProof/>
              </w:rPr>
              <w:t>2.</w:t>
            </w:r>
            <w:r w:rsidR="00F61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841" w:rsidRPr="00020E9E">
              <w:rPr>
                <w:rStyle w:val="ae"/>
                <w:noProof/>
              </w:rPr>
              <w:t xml:space="preserve">Описание реализованных </w:t>
            </w:r>
            <w:r w:rsidR="00F61841" w:rsidRPr="00020E9E">
              <w:rPr>
                <w:rStyle w:val="ae"/>
                <w:noProof/>
                <w:lang w:val="en-US"/>
              </w:rPr>
              <w:t>unit-</w:t>
            </w:r>
            <w:r w:rsidR="00F61841" w:rsidRPr="00020E9E">
              <w:rPr>
                <w:rStyle w:val="ae"/>
                <w:noProof/>
              </w:rPr>
              <w:t>тестов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55082722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3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14:paraId="3990AA30" w14:textId="77777777" w:rsidR="00F61841" w:rsidRDefault="00293EE2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082723" w:history="1">
            <w:r w:rsidR="00F61841" w:rsidRPr="00020E9E">
              <w:rPr>
                <w:rStyle w:val="ae"/>
                <w:noProof/>
              </w:rPr>
              <w:t>3.</w:t>
            </w:r>
            <w:r w:rsidR="00F61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841" w:rsidRPr="00020E9E">
              <w:rPr>
                <w:rStyle w:val="ae"/>
                <w:noProof/>
              </w:rPr>
              <w:t>Код программы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55082723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4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14:paraId="7DDDC302" w14:textId="77777777" w:rsidR="00F61841" w:rsidRDefault="00293EE2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082724" w:history="1">
            <w:r w:rsidR="00F61841" w:rsidRPr="00020E9E">
              <w:rPr>
                <w:rStyle w:val="ae"/>
                <w:noProof/>
              </w:rPr>
              <w:t>4.</w:t>
            </w:r>
            <w:r w:rsidR="00F61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841" w:rsidRPr="00020E9E">
              <w:rPr>
                <w:rStyle w:val="ae"/>
                <w:noProof/>
              </w:rPr>
              <w:t>Пример работы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55082724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11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14:paraId="3F8F202F" w14:textId="77777777" w:rsidR="00F61841" w:rsidRDefault="00293EE2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082725" w:history="1">
            <w:r w:rsidR="00F61841" w:rsidRPr="00020E9E">
              <w:rPr>
                <w:rStyle w:val="ae"/>
                <w:noProof/>
              </w:rPr>
              <w:t>5.</w:t>
            </w:r>
            <w:r w:rsidR="00F61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841" w:rsidRPr="00020E9E">
              <w:rPr>
                <w:rStyle w:val="ae"/>
                <w:noProof/>
              </w:rPr>
              <w:t>Вывод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55082725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12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14:paraId="70D279AC" w14:textId="77777777" w:rsidR="00F61841" w:rsidRDefault="00F61841">
          <w:r>
            <w:rPr>
              <w:b/>
              <w:bCs/>
            </w:rPr>
            <w:fldChar w:fldCharType="end"/>
          </w:r>
        </w:p>
      </w:sdtContent>
    </w:sdt>
    <w:p w14:paraId="5592AA14" w14:textId="77777777" w:rsidR="00F61841" w:rsidRDefault="00F61841" w:rsidP="00F61841">
      <w:pPr>
        <w:ind w:firstLine="0"/>
        <w:jc w:val="center"/>
        <w:rPr>
          <w:szCs w:val="28"/>
        </w:rPr>
      </w:pPr>
    </w:p>
    <w:p w14:paraId="76939EFF" w14:textId="77777777" w:rsidR="00BA5D27" w:rsidRPr="00F61841" w:rsidRDefault="00F61841" w:rsidP="00F61841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1847A5C2" w14:textId="77777777" w:rsidR="00BA5D27" w:rsidRDefault="00BA5D27" w:rsidP="00BA5D27">
      <w:pPr>
        <w:pStyle w:val="1"/>
        <w:tabs>
          <w:tab w:val="clear" w:pos="720"/>
          <w:tab w:val="num" w:pos="0"/>
        </w:tabs>
        <w:ind w:left="0"/>
      </w:pPr>
      <w:bookmarkStart w:id="0" w:name="_Toc55082721"/>
      <w:r>
        <w:lastRenderedPageBreak/>
        <w:t>Постановка задачи и описание реализуемого класса и методов</w:t>
      </w:r>
      <w:bookmarkEnd w:id="0"/>
    </w:p>
    <w:p w14:paraId="0FAEC68A" w14:textId="6569E38A" w:rsidR="00525E9F" w:rsidRPr="00E517D5" w:rsidRDefault="00525E9F" w:rsidP="00525E9F">
      <w:pPr>
        <w:jc w:val="both"/>
      </w:pPr>
      <w:r>
        <w:t xml:space="preserve">Реализовать класс связного однонаправленного списка с набором методов. </w:t>
      </w:r>
      <w:r w:rsidR="00E517D5">
        <w:t xml:space="preserve">Использую для данной задачи класс </w:t>
      </w:r>
      <w:r w:rsidR="00E517D5">
        <w:rPr>
          <w:lang w:val="en-US"/>
        </w:rPr>
        <w:t>List</w:t>
      </w:r>
      <w:r w:rsidR="00E517D5" w:rsidRPr="00E517D5">
        <w:t xml:space="preserve"> </w:t>
      </w:r>
      <w:r w:rsidR="00E517D5">
        <w:t xml:space="preserve">, содержащий в себе класс элементов </w:t>
      </w:r>
      <w:r w:rsidR="00E517D5">
        <w:rPr>
          <w:lang w:val="en-US"/>
        </w:rPr>
        <w:t>Node</w:t>
      </w:r>
      <w:r w:rsidR="00E517D5">
        <w:t>.</w:t>
      </w:r>
    </w:p>
    <w:p w14:paraId="00565FB7" w14:textId="3DE704A1" w:rsidR="00525E9F" w:rsidRDefault="0027090F" w:rsidP="00525E9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DD34A2" wp14:editId="3D59ED07">
            <wp:extent cx="5935980" cy="31394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2D4A7" w14:textId="5F2A70BA" w:rsidR="00525E9F" w:rsidRDefault="00525E9F" w:rsidP="00525E9F">
      <w:pPr>
        <w:jc w:val="center"/>
        <w:rPr>
          <w:lang w:val="en-US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523"/>
        <w:gridCol w:w="5495"/>
        <w:gridCol w:w="1588"/>
      </w:tblGrid>
      <w:tr w:rsidR="005E194D" w:rsidRPr="00D621BD" w14:paraId="27109F06" w14:textId="77777777" w:rsidTr="00503E3E">
        <w:tc>
          <w:tcPr>
            <w:tcW w:w="2547" w:type="dxa"/>
          </w:tcPr>
          <w:p w14:paraId="5164EFD0" w14:textId="77777777" w:rsidR="005E194D" w:rsidRPr="00D621BD" w:rsidRDefault="005E194D" w:rsidP="00503E3E">
            <w:pPr>
              <w:ind w:firstLine="0"/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Метод</w:t>
            </w:r>
          </w:p>
        </w:tc>
        <w:tc>
          <w:tcPr>
            <w:tcW w:w="5668" w:type="dxa"/>
          </w:tcPr>
          <w:p w14:paraId="2850D15C" w14:textId="77777777" w:rsidR="005E194D" w:rsidRPr="00D621BD" w:rsidRDefault="005E194D" w:rsidP="00503E3E">
            <w:pPr>
              <w:ind w:firstLine="0"/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Описание</w:t>
            </w:r>
          </w:p>
        </w:tc>
        <w:tc>
          <w:tcPr>
            <w:tcW w:w="1391" w:type="dxa"/>
          </w:tcPr>
          <w:p w14:paraId="3F7C853F" w14:textId="77777777" w:rsidR="005E194D" w:rsidRPr="00D621BD" w:rsidRDefault="005E194D" w:rsidP="00503E3E">
            <w:pPr>
              <w:ind w:firstLine="0"/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Оценка временной сложности</w:t>
            </w:r>
          </w:p>
        </w:tc>
      </w:tr>
      <w:tr w:rsidR="005E194D" w:rsidRPr="00D621BD" w14:paraId="1B704BCA" w14:textId="77777777" w:rsidTr="00503E3E">
        <w:tc>
          <w:tcPr>
            <w:tcW w:w="2547" w:type="dxa"/>
          </w:tcPr>
          <w:p w14:paraId="43B17A8D" w14:textId="77777777"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void push_back(int)</w:t>
            </w:r>
          </w:p>
        </w:tc>
        <w:tc>
          <w:tcPr>
            <w:tcW w:w="5668" w:type="dxa"/>
          </w:tcPr>
          <w:p w14:paraId="0AB7571B" w14:textId="77777777"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Добавление в конец списка</w:t>
            </w:r>
          </w:p>
        </w:tc>
        <w:tc>
          <w:tcPr>
            <w:tcW w:w="1391" w:type="dxa"/>
          </w:tcPr>
          <w:p w14:paraId="36955F28" w14:textId="161D5F2B"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r w:rsidR="0027090F">
              <w:rPr>
                <w:rFonts w:eastAsiaTheme="majorEastAsia"/>
                <w:lang w:val="en-US"/>
              </w:rPr>
              <w:t>n</w:t>
            </w:r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5E194D" w:rsidRPr="00D621BD" w14:paraId="5C832381" w14:textId="77777777" w:rsidTr="00503E3E">
        <w:tc>
          <w:tcPr>
            <w:tcW w:w="2547" w:type="dxa"/>
          </w:tcPr>
          <w:p w14:paraId="3E183815" w14:textId="77777777" w:rsidR="005E194D" w:rsidRPr="00D621BD" w:rsidRDefault="005E194D" w:rsidP="00503E3E">
            <w:pPr>
              <w:ind w:firstLine="0"/>
              <w:rPr>
                <w:rFonts w:eastAsiaTheme="majorEastAsia"/>
              </w:rPr>
            </w:pPr>
            <w:r w:rsidRPr="00D621BD">
              <w:rPr>
                <w:rFonts w:eastAsiaTheme="majorEastAsia"/>
                <w:lang w:val="en-US"/>
              </w:rPr>
              <w:t>void push_front(int)</w:t>
            </w:r>
          </w:p>
        </w:tc>
        <w:tc>
          <w:tcPr>
            <w:tcW w:w="5668" w:type="dxa"/>
          </w:tcPr>
          <w:p w14:paraId="422C6435" w14:textId="77777777"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Добавление в начало списка</w:t>
            </w:r>
          </w:p>
        </w:tc>
        <w:tc>
          <w:tcPr>
            <w:tcW w:w="1391" w:type="dxa"/>
          </w:tcPr>
          <w:p w14:paraId="3C0D1248" w14:textId="1C581C02"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r w:rsidR="0027090F">
              <w:rPr>
                <w:rFonts w:eastAsiaTheme="majorEastAsia"/>
                <w:lang w:val="en-US"/>
              </w:rPr>
              <w:t>n</w:t>
            </w:r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5E194D" w:rsidRPr="00D621BD" w14:paraId="7658AD38" w14:textId="77777777" w:rsidTr="00503E3E">
        <w:tc>
          <w:tcPr>
            <w:tcW w:w="2547" w:type="dxa"/>
          </w:tcPr>
          <w:p w14:paraId="2DF5F36A" w14:textId="77777777" w:rsidR="005E194D" w:rsidRPr="00D621BD" w:rsidRDefault="005E194D" w:rsidP="00503E3E">
            <w:pPr>
              <w:ind w:firstLine="0"/>
              <w:rPr>
                <w:rFonts w:eastAsiaTheme="majorEastAsia"/>
              </w:rPr>
            </w:pPr>
            <w:r w:rsidRPr="00D621BD">
              <w:rPr>
                <w:rFonts w:eastAsiaTheme="majorEastAsia"/>
                <w:lang w:val="en-US"/>
              </w:rPr>
              <w:t>void pop_back()</w:t>
            </w:r>
          </w:p>
        </w:tc>
        <w:tc>
          <w:tcPr>
            <w:tcW w:w="5668" w:type="dxa"/>
          </w:tcPr>
          <w:p w14:paraId="4F880465" w14:textId="77777777"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 xml:space="preserve">Удаление </w:t>
            </w:r>
            <w:r>
              <w:rPr>
                <w:rFonts w:eastAsiaTheme="majorEastAsia"/>
              </w:rPr>
              <w:t>последнего элемента</w:t>
            </w:r>
          </w:p>
        </w:tc>
        <w:tc>
          <w:tcPr>
            <w:tcW w:w="1391" w:type="dxa"/>
          </w:tcPr>
          <w:p w14:paraId="301D7D32" w14:textId="0E8AD9DC"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r w:rsidR="00503E3E">
              <w:rPr>
                <w:rFonts w:eastAsiaTheme="majorEastAsia"/>
                <w:lang w:val="en-US"/>
              </w:rPr>
              <w:t>n</w:t>
            </w:r>
            <w:r w:rsidR="00B873BA">
              <w:rPr>
                <w:rFonts w:eastAsiaTheme="majorEastAsia"/>
                <w:lang w:val="en-US"/>
              </w:rPr>
              <w:t>-1</w:t>
            </w:r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5E194D" w:rsidRPr="00D621BD" w14:paraId="33C001E2" w14:textId="77777777" w:rsidTr="00503E3E">
        <w:tc>
          <w:tcPr>
            <w:tcW w:w="2547" w:type="dxa"/>
          </w:tcPr>
          <w:p w14:paraId="42FA372D" w14:textId="77777777" w:rsidR="005E194D" w:rsidRPr="00D621BD" w:rsidRDefault="005E194D" w:rsidP="00503E3E">
            <w:pPr>
              <w:ind w:firstLine="0"/>
              <w:rPr>
                <w:rFonts w:eastAsiaTheme="majorEastAsia"/>
              </w:rPr>
            </w:pPr>
            <w:r w:rsidRPr="00D621BD">
              <w:rPr>
                <w:rFonts w:eastAsiaTheme="majorEastAsia"/>
                <w:lang w:val="en-US"/>
              </w:rPr>
              <w:t>void pop_front()</w:t>
            </w:r>
          </w:p>
        </w:tc>
        <w:tc>
          <w:tcPr>
            <w:tcW w:w="5668" w:type="dxa"/>
          </w:tcPr>
          <w:p w14:paraId="1423A0AD" w14:textId="77777777"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 xml:space="preserve">Удаление </w:t>
            </w:r>
            <w:r>
              <w:rPr>
                <w:rFonts w:eastAsiaTheme="majorEastAsia"/>
              </w:rPr>
              <w:t>первого элемента</w:t>
            </w:r>
          </w:p>
        </w:tc>
        <w:tc>
          <w:tcPr>
            <w:tcW w:w="1391" w:type="dxa"/>
          </w:tcPr>
          <w:p w14:paraId="35D7D2D5" w14:textId="77777777"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1)</w:t>
            </w:r>
          </w:p>
        </w:tc>
      </w:tr>
      <w:tr w:rsidR="005E194D" w:rsidRPr="00D621BD" w14:paraId="4D6A83BC" w14:textId="77777777" w:rsidTr="00503E3E">
        <w:tc>
          <w:tcPr>
            <w:tcW w:w="2547" w:type="dxa"/>
          </w:tcPr>
          <w:p w14:paraId="68150009" w14:textId="77777777"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void insert(int, size_t)</w:t>
            </w:r>
          </w:p>
        </w:tc>
        <w:tc>
          <w:tcPr>
            <w:tcW w:w="5668" w:type="dxa"/>
          </w:tcPr>
          <w:p w14:paraId="08AF374F" w14:textId="77777777" w:rsidR="005E194D" w:rsidRPr="000852AE" w:rsidRDefault="005E194D" w:rsidP="00503E3E">
            <w:pPr>
              <w:ind w:firstLine="37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>Добавление элемента по индексу</w:t>
            </w:r>
          </w:p>
        </w:tc>
        <w:tc>
          <w:tcPr>
            <w:tcW w:w="1391" w:type="dxa"/>
          </w:tcPr>
          <w:p w14:paraId="44E9839A" w14:textId="77777777"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  <w:tr w:rsidR="005E194D" w:rsidRPr="00D621BD" w14:paraId="288BCEA2" w14:textId="77777777" w:rsidTr="00503E3E">
        <w:tc>
          <w:tcPr>
            <w:tcW w:w="2547" w:type="dxa"/>
          </w:tcPr>
          <w:p w14:paraId="0A4CA681" w14:textId="77777777"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int at(</w:t>
            </w:r>
            <w:r>
              <w:rPr>
                <w:rFonts w:eastAsiaTheme="majorEastAsia"/>
                <w:lang w:val="en-US"/>
              </w:rPr>
              <w:t xml:space="preserve">const </w:t>
            </w:r>
            <w:r w:rsidRPr="00D621BD">
              <w:rPr>
                <w:rFonts w:eastAsiaTheme="majorEastAsia"/>
                <w:lang w:val="en-US"/>
              </w:rPr>
              <w:t>int)</w:t>
            </w:r>
          </w:p>
        </w:tc>
        <w:tc>
          <w:tcPr>
            <w:tcW w:w="5668" w:type="dxa"/>
          </w:tcPr>
          <w:p w14:paraId="399C6939" w14:textId="77777777"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Получение элемента по индексу</w:t>
            </w:r>
          </w:p>
        </w:tc>
        <w:tc>
          <w:tcPr>
            <w:tcW w:w="1391" w:type="dxa"/>
          </w:tcPr>
          <w:p w14:paraId="407D78B0" w14:textId="77777777"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  <w:tr w:rsidR="005E194D" w:rsidRPr="00D621BD" w14:paraId="29DE4DAB" w14:textId="77777777" w:rsidTr="00503E3E">
        <w:tc>
          <w:tcPr>
            <w:tcW w:w="2547" w:type="dxa"/>
          </w:tcPr>
          <w:p w14:paraId="1682D666" w14:textId="77777777"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void remove(size_t)</w:t>
            </w:r>
          </w:p>
        </w:tc>
        <w:tc>
          <w:tcPr>
            <w:tcW w:w="5668" w:type="dxa"/>
          </w:tcPr>
          <w:p w14:paraId="3467CDB7" w14:textId="77777777"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Удаление элемента по индексу</w:t>
            </w:r>
          </w:p>
        </w:tc>
        <w:tc>
          <w:tcPr>
            <w:tcW w:w="1391" w:type="dxa"/>
          </w:tcPr>
          <w:p w14:paraId="0D4BA3F9" w14:textId="77777777" w:rsidR="005E194D" w:rsidRPr="00D621BD" w:rsidRDefault="005E194D" w:rsidP="005E194D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  <w:tr w:rsidR="005E194D" w:rsidRPr="00D621BD" w14:paraId="6EEAE711" w14:textId="77777777" w:rsidTr="00503E3E">
        <w:tc>
          <w:tcPr>
            <w:tcW w:w="2547" w:type="dxa"/>
          </w:tcPr>
          <w:p w14:paraId="5056542A" w14:textId="77777777" w:rsidR="005E194D" w:rsidRPr="00D621BD" w:rsidRDefault="005E194D" w:rsidP="005E194D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 xml:space="preserve">size_t </w:t>
            </w:r>
            <w:r>
              <w:rPr>
                <w:rFonts w:eastAsiaTheme="majorEastAsia"/>
                <w:lang w:val="en-US"/>
              </w:rPr>
              <w:t>getSize</w:t>
            </w:r>
            <w:r w:rsidRPr="00D621BD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5668" w:type="dxa"/>
          </w:tcPr>
          <w:p w14:paraId="1AE7AE32" w14:textId="77777777"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Получение размера списка</w:t>
            </w:r>
          </w:p>
        </w:tc>
        <w:tc>
          <w:tcPr>
            <w:tcW w:w="1391" w:type="dxa"/>
          </w:tcPr>
          <w:p w14:paraId="45126CF6" w14:textId="77777777"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r>
              <w:rPr>
                <w:rFonts w:eastAsiaTheme="majorEastAsia"/>
                <w:lang w:val="en-US"/>
              </w:rPr>
              <w:t>1</w:t>
            </w:r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5E194D" w:rsidRPr="00D621BD" w14:paraId="7D56E630" w14:textId="77777777" w:rsidTr="00503E3E">
        <w:tc>
          <w:tcPr>
            <w:tcW w:w="2547" w:type="dxa"/>
          </w:tcPr>
          <w:p w14:paraId="44AF5EE0" w14:textId="77777777"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void print_to_console()</w:t>
            </w:r>
          </w:p>
        </w:tc>
        <w:tc>
          <w:tcPr>
            <w:tcW w:w="5668" w:type="dxa"/>
          </w:tcPr>
          <w:p w14:paraId="16D7A034" w14:textId="77777777"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Вывод элементов в консоль через разделитель</w:t>
            </w:r>
          </w:p>
        </w:tc>
        <w:tc>
          <w:tcPr>
            <w:tcW w:w="1391" w:type="dxa"/>
          </w:tcPr>
          <w:p w14:paraId="6929A2C9" w14:textId="77777777"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  <w:tr w:rsidR="005E194D" w:rsidRPr="00D621BD" w14:paraId="7AA60581" w14:textId="77777777" w:rsidTr="00503E3E">
        <w:tc>
          <w:tcPr>
            <w:tcW w:w="2547" w:type="dxa"/>
          </w:tcPr>
          <w:p w14:paraId="09C9B23B" w14:textId="77777777"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void clear()</w:t>
            </w:r>
          </w:p>
        </w:tc>
        <w:tc>
          <w:tcPr>
            <w:tcW w:w="5668" w:type="dxa"/>
          </w:tcPr>
          <w:p w14:paraId="19C73F67" w14:textId="77777777"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Удаление всех элементов списка</w:t>
            </w:r>
          </w:p>
        </w:tc>
        <w:tc>
          <w:tcPr>
            <w:tcW w:w="1391" w:type="dxa"/>
          </w:tcPr>
          <w:p w14:paraId="0BD80E37" w14:textId="77777777"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  <w:tr w:rsidR="005E194D" w:rsidRPr="00D621BD" w14:paraId="03AA98A1" w14:textId="77777777" w:rsidTr="00503E3E">
        <w:tc>
          <w:tcPr>
            <w:tcW w:w="2547" w:type="dxa"/>
          </w:tcPr>
          <w:p w14:paraId="4E2E288A" w14:textId="77777777"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void set(size_t, int)</w:t>
            </w:r>
          </w:p>
        </w:tc>
        <w:tc>
          <w:tcPr>
            <w:tcW w:w="5668" w:type="dxa"/>
          </w:tcPr>
          <w:p w14:paraId="5BD60794" w14:textId="77777777" w:rsidR="005E194D" w:rsidRPr="00812892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Замена элемента по индексу</w:t>
            </w:r>
            <w:r>
              <w:rPr>
                <w:rFonts w:eastAsiaTheme="majorEastAsia"/>
              </w:rPr>
              <w:t xml:space="preserve"> </w:t>
            </w:r>
            <w:r w:rsidRPr="0012564F">
              <w:rPr>
                <w:rFonts w:eastAsiaTheme="majorEastAsia"/>
              </w:rPr>
              <w:t>на передаваемый элемент</w:t>
            </w:r>
          </w:p>
        </w:tc>
        <w:tc>
          <w:tcPr>
            <w:tcW w:w="1391" w:type="dxa"/>
          </w:tcPr>
          <w:p w14:paraId="3CEDA39D" w14:textId="77777777"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  <w:tr w:rsidR="005E194D" w:rsidRPr="00D621BD" w14:paraId="6FFDD643" w14:textId="77777777" w:rsidTr="00503E3E">
        <w:tc>
          <w:tcPr>
            <w:tcW w:w="2547" w:type="dxa"/>
          </w:tcPr>
          <w:p w14:paraId="42ADFCC1" w14:textId="77777777"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bool i</w:t>
            </w:r>
            <w:r w:rsidRPr="00D621BD">
              <w:rPr>
                <w:rFonts w:eastAsiaTheme="majorEastAsia"/>
                <w:lang w:val="en-US"/>
              </w:rPr>
              <w:t>sEmpty()</w:t>
            </w:r>
          </w:p>
        </w:tc>
        <w:tc>
          <w:tcPr>
            <w:tcW w:w="5668" w:type="dxa"/>
          </w:tcPr>
          <w:p w14:paraId="27C64EA8" w14:textId="77777777"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Проверка на пустоту списка</w:t>
            </w:r>
          </w:p>
        </w:tc>
        <w:tc>
          <w:tcPr>
            <w:tcW w:w="1391" w:type="dxa"/>
          </w:tcPr>
          <w:p w14:paraId="7DC45500" w14:textId="77777777"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1)</w:t>
            </w:r>
          </w:p>
        </w:tc>
      </w:tr>
      <w:tr w:rsidR="005E194D" w:rsidRPr="00D621BD" w14:paraId="7E8FDC3D" w14:textId="77777777" w:rsidTr="00503E3E">
        <w:tc>
          <w:tcPr>
            <w:tcW w:w="2547" w:type="dxa"/>
          </w:tcPr>
          <w:p w14:paraId="7811AC84" w14:textId="77777777" w:rsidR="005E194D" w:rsidRPr="00D621BD" w:rsidRDefault="005E194D" w:rsidP="005E194D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 xml:space="preserve">void </w:t>
            </w:r>
            <w:r>
              <w:rPr>
                <w:rFonts w:eastAsiaTheme="majorEastAsia"/>
                <w:lang w:val="en-US"/>
              </w:rPr>
              <w:t>push_front(list</w:t>
            </w:r>
            <w:r w:rsidRPr="0012564F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668" w:type="dxa"/>
          </w:tcPr>
          <w:p w14:paraId="59143E9C" w14:textId="77777777" w:rsidR="005E194D" w:rsidRPr="008706CC" w:rsidRDefault="005E194D" w:rsidP="00503E3E">
            <w:pPr>
              <w:ind w:firstLine="37"/>
              <w:rPr>
                <w:rFonts w:eastAsiaTheme="majorEastAsia"/>
              </w:rPr>
            </w:pPr>
            <w:r>
              <w:t>В</w:t>
            </w:r>
            <w:r w:rsidRPr="008706CC">
              <w:t>ставка другого списка в начало</w:t>
            </w:r>
          </w:p>
        </w:tc>
        <w:tc>
          <w:tcPr>
            <w:tcW w:w="1391" w:type="dxa"/>
          </w:tcPr>
          <w:p w14:paraId="78B2CDD8" w14:textId="799D3524" w:rsidR="005E194D" w:rsidRPr="00950AB9" w:rsidRDefault="005E194D" w:rsidP="00503E3E">
            <w:pPr>
              <w:ind w:firstLine="0"/>
              <w:rPr>
                <w:rFonts w:eastAsiaTheme="majorEastAsia"/>
              </w:rPr>
            </w:pPr>
            <w:r w:rsidRPr="00D621BD">
              <w:rPr>
                <w:rFonts w:eastAsiaTheme="majorEastAsia"/>
                <w:lang w:val="en-US"/>
              </w:rPr>
              <w:t>O</w:t>
            </w:r>
            <w:r w:rsidRPr="00950AB9">
              <w:rPr>
                <w:rFonts w:eastAsiaTheme="majorEastAsia"/>
              </w:rPr>
              <w:t>(</w:t>
            </w:r>
            <w:r w:rsidRPr="00D621BD">
              <w:rPr>
                <w:rFonts w:eastAsiaTheme="majorEastAsia"/>
                <w:lang w:val="en-US"/>
              </w:rPr>
              <w:t>n</w:t>
            </w:r>
            <w:r w:rsidR="00950AB9" w:rsidRPr="00950AB9">
              <w:rPr>
                <w:rFonts w:eastAsiaTheme="majorEastAsia"/>
              </w:rPr>
              <w:t>*</w:t>
            </w:r>
            <w:r w:rsidR="00950AB9">
              <w:rPr>
                <w:rFonts w:eastAsiaTheme="majorEastAsia"/>
                <w:lang w:val="en-US"/>
              </w:rPr>
              <w:t>m</w:t>
            </w:r>
            <w:r w:rsidRPr="00950AB9">
              <w:rPr>
                <w:rFonts w:eastAsiaTheme="majorEastAsia"/>
              </w:rPr>
              <w:t>)</w:t>
            </w:r>
            <w:r w:rsidR="00950AB9" w:rsidRPr="00950AB9">
              <w:rPr>
                <w:rFonts w:eastAsiaTheme="majorEastAsia"/>
              </w:rPr>
              <w:t>,</w:t>
            </w:r>
            <w:r w:rsidR="00950AB9">
              <w:rPr>
                <w:rFonts w:eastAsiaTheme="majorEastAsia"/>
                <w:lang w:val="en-US"/>
              </w:rPr>
              <w:t>n</w:t>
            </w:r>
            <w:r w:rsidR="00950AB9" w:rsidRPr="00950AB9">
              <w:rPr>
                <w:rFonts w:eastAsiaTheme="majorEastAsia"/>
              </w:rPr>
              <w:t>-</w:t>
            </w:r>
            <w:r w:rsidR="00950AB9">
              <w:rPr>
                <w:rFonts w:eastAsiaTheme="majorEastAsia"/>
              </w:rPr>
              <w:t>размер вставляемого списка,</w:t>
            </w:r>
            <w:r w:rsidR="00950AB9">
              <w:rPr>
                <w:rFonts w:eastAsiaTheme="majorEastAsia"/>
                <w:lang w:val="en-US"/>
              </w:rPr>
              <w:t>m</w:t>
            </w:r>
            <w:r w:rsidR="00950AB9" w:rsidRPr="00950AB9">
              <w:rPr>
                <w:rFonts w:eastAsiaTheme="majorEastAsia"/>
              </w:rPr>
              <w:t>-</w:t>
            </w:r>
            <w:r w:rsidR="00950AB9">
              <w:rPr>
                <w:rFonts w:eastAsiaTheme="majorEastAsia"/>
              </w:rPr>
              <w:t xml:space="preserve">размер списка в </w:t>
            </w:r>
            <w:r w:rsidR="00950AB9">
              <w:rPr>
                <w:rFonts w:eastAsiaTheme="majorEastAsia"/>
              </w:rPr>
              <w:lastRenderedPageBreak/>
              <w:t>который вставляют</w:t>
            </w:r>
          </w:p>
        </w:tc>
      </w:tr>
    </w:tbl>
    <w:p w14:paraId="70010B44" w14:textId="77777777" w:rsidR="00525E9F" w:rsidRDefault="00D01C43" w:rsidP="00D01C43">
      <w:pPr>
        <w:pStyle w:val="1"/>
      </w:pPr>
      <w:bookmarkStart w:id="1" w:name="_Toc55082722"/>
      <w:r>
        <w:lastRenderedPageBreak/>
        <w:t xml:space="preserve">Описание реализованных </w:t>
      </w:r>
      <w:r>
        <w:rPr>
          <w:lang w:val="en-US"/>
        </w:rPr>
        <w:t>unit-</w:t>
      </w:r>
      <w:r>
        <w:t>тестов</w:t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24"/>
        <w:gridCol w:w="5621"/>
      </w:tblGrid>
      <w:tr w:rsidR="00D01C43" w14:paraId="41A63177" w14:textId="77777777" w:rsidTr="000503D4">
        <w:tc>
          <w:tcPr>
            <w:tcW w:w="3724" w:type="dxa"/>
          </w:tcPr>
          <w:p w14:paraId="731A1A53" w14:textId="77777777" w:rsidR="00D01C43" w:rsidRDefault="00D01C43" w:rsidP="00D01C43">
            <w:pPr>
              <w:ind w:firstLine="0"/>
            </w:pPr>
            <w:r>
              <w:t>Имя теста</w:t>
            </w:r>
          </w:p>
        </w:tc>
        <w:tc>
          <w:tcPr>
            <w:tcW w:w="5621" w:type="dxa"/>
          </w:tcPr>
          <w:p w14:paraId="4B70CE46" w14:textId="77777777" w:rsidR="00D01C43" w:rsidRDefault="00D01C43" w:rsidP="00D01C43">
            <w:pPr>
              <w:ind w:firstLine="0"/>
            </w:pPr>
            <w:r>
              <w:t>Описание</w:t>
            </w:r>
          </w:p>
        </w:tc>
      </w:tr>
      <w:tr w:rsidR="00D01C43" w14:paraId="365A914E" w14:textId="77777777" w:rsidTr="000503D4">
        <w:tc>
          <w:tcPr>
            <w:tcW w:w="3724" w:type="dxa"/>
          </w:tcPr>
          <w:p w14:paraId="1FC47A80" w14:textId="77777777" w:rsidR="00D01C43" w:rsidRPr="00D01C43" w:rsidRDefault="00D01C43" w:rsidP="00D01C43">
            <w:pPr>
              <w:ind w:firstLine="0"/>
              <w:rPr>
                <w:lang w:val="en-US"/>
              </w:rPr>
            </w:pPr>
            <w:r w:rsidRPr="00572C77">
              <w:rPr>
                <w:sz w:val="22"/>
                <w:szCs w:val="20"/>
                <w:lang w:val="en-US"/>
              </w:rPr>
              <w:t>CreateTest</w:t>
            </w:r>
          </w:p>
        </w:tc>
        <w:tc>
          <w:tcPr>
            <w:tcW w:w="5621" w:type="dxa"/>
          </w:tcPr>
          <w:p w14:paraId="4F9C32ED" w14:textId="77777777" w:rsidR="00D01C43" w:rsidRDefault="009604CC" w:rsidP="00D01C43">
            <w:pPr>
              <w:ind w:firstLine="0"/>
            </w:pPr>
            <w:r>
              <w:t>Проверка работы конструктора</w:t>
            </w:r>
          </w:p>
        </w:tc>
      </w:tr>
      <w:tr w:rsidR="00D01C43" w14:paraId="07388CA3" w14:textId="77777777" w:rsidTr="000503D4">
        <w:tc>
          <w:tcPr>
            <w:tcW w:w="3724" w:type="dxa"/>
          </w:tcPr>
          <w:p w14:paraId="4B8523B1" w14:textId="14521001" w:rsidR="00D01C43" w:rsidRPr="00572C77" w:rsidRDefault="00572C77" w:rsidP="00D01C43">
            <w:pPr>
              <w:ind w:firstLine="0"/>
              <w:rPr>
                <w:sz w:val="20"/>
                <w:szCs w:val="20"/>
                <w:lang w:val="en-US"/>
              </w:rPr>
            </w:pPr>
            <w:r w:rsidRPr="00572C77">
              <w:rPr>
                <w:rFonts w:ascii="Consolas" w:hAnsi="Consolas" w:cs="Consolas"/>
                <w:color w:val="000000"/>
                <w:sz w:val="22"/>
                <w:lang w:val="ru-KZ"/>
              </w:rPr>
              <w:t>PushBackEmptyTest</w:t>
            </w:r>
          </w:p>
        </w:tc>
        <w:tc>
          <w:tcPr>
            <w:tcW w:w="5621" w:type="dxa"/>
          </w:tcPr>
          <w:p w14:paraId="4DB72CA5" w14:textId="77777777" w:rsidR="00D01C43" w:rsidRPr="009604CC" w:rsidRDefault="009604CC" w:rsidP="00D01C43">
            <w:pPr>
              <w:ind w:firstLine="0"/>
            </w:pPr>
            <w:r>
              <w:t>Проверка добавления элемента в конец пустого списка</w:t>
            </w:r>
          </w:p>
        </w:tc>
      </w:tr>
      <w:tr w:rsidR="009604CC" w14:paraId="01EF21FF" w14:textId="77777777" w:rsidTr="000503D4">
        <w:tc>
          <w:tcPr>
            <w:tcW w:w="3724" w:type="dxa"/>
          </w:tcPr>
          <w:p w14:paraId="1F7802C3" w14:textId="114D2AB5" w:rsidR="009604CC" w:rsidRDefault="00572C77" w:rsidP="009604CC">
            <w:pPr>
              <w:ind w:firstLine="0"/>
            </w:pPr>
            <w:r w:rsidRPr="00572C77">
              <w:rPr>
                <w:rFonts w:ascii="Consolas" w:hAnsi="Consolas" w:cs="Consolas"/>
                <w:color w:val="000000"/>
                <w:sz w:val="22"/>
                <w:lang w:val="ru-KZ"/>
              </w:rPr>
              <w:t>PushBacknoEmptyTest</w:t>
            </w:r>
          </w:p>
        </w:tc>
        <w:tc>
          <w:tcPr>
            <w:tcW w:w="5621" w:type="dxa"/>
          </w:tcPr>
          <w:p w14:paraId="5A0EB97F" w14:textId="77777777" w:rsidR="009604CC" w:rsidRPr="009604CC" w:rsidRDefault="009604CC" w:rsidP="009604CC">
            <w:pPr>
              <w:ind w:firstLine="0"/>
            </w:pPr>
            <w:r>
              <w:t>Проверка добавления элемента в конец непустого списка</w:t>
            </w:r>
          </w:p>
        </w:tc>
      </w:tr>
      <w:tr w:rsidR="009604CC" w14:paraId="36AC234B" w14:textId="77777777" w:rsidTr="000503D4">
        <w:tc>
          <w:tcPr>
            <w:tcW w:w="3724" w:type="dxa"/>
          </w:tcPr>
          <w:p w14:paraId="4DF7D37B" w14:textId="276204A0" w:rsidR="009604CC" w:rsidRPr="00572C77" w:rsidRDefault="00572C77" w:rsidP="009604CC">
            <w:pPr>
              <w:ind w:firstLine="0"/>
              <w:rPr>
                <w:sz w:val="22"/>
              </w:rPr>
            </w:pPr>
            <w:r w:rsidRPr="00572C77">
              <w:rPr>
                <w:rFonts w:ascii="Consolas" w:hAnsi="Consolas" w:cs="Consolas"/>
                <w:color w:val="000000"/>
                <w:sz w:val="22"/>
                <w:lang w:val="ru-KZ"/>
              </w:rPr>
              <w:t>PushFrontEmpyTest</w:t>
            </w:r>
          </w:p>
        </w:tc>
        <w:tc>
          <w:tcPr>
            <w:tcW w:w="5621" w:type="dxa"/>
          </w:tcPr>
          <w:p w14:paraId="3778F718" w14:textId="77777777" w:rsidR="009604CC" w:rsidRPr="009604CC" w:rsidRDefault="009604CC" w:rsidP="009604CC">
            <w:pPr>
              <w:ind w:firstLine="0"/>
            </w:pPr>
            <w:r>
              <w:t>Проверка добавления элемента в начало пустого списка</w:t>
            </w:r>
          </w:p>
        </w:tc>
      </w:tr>
      <w:tr w:rsidR="009604CC" w14:paraId="6827EB9D" w14:textId="77777777" w:rsidTr="000503D4">
        <w:tc>
          <w:tcPr>
            <w:tcW w:w="3724" w:type="dxa"/>
          </w:tcPr>
          <w:p w14:paraId="04D2CA58" w14:textId="104E2257" w:rsidR="009604CC" w:rsidRPr="00572C77" w:rsidRDefault="00572C77" w:rsidP="009604CC">
            <w:pPr>
              <w:ind w:firstLine="0"/>
              <w:rPr>
                <w:sz w:val="22"/>
              </w:rPr>
            </w:pPr>
            <w:r w:rsidRPr="00572C77">
              <w:rPr>
                <w:rFonts w:ascii="Consolas" w:hAnsi="Consolas" w:cs="Consolas"/>
                <w:color w:val="000000"/>
                <w:sz w:val="22"/>
                <w:lang w:val="ru-KZ"/>
              </w:rPr>
              <w:t>PushFrontnoEmptyTest</w:t>
            </w:r>
          </w:p>
        </w:tc>
        <w:tc>
          <w:tcPr>
            <w:tcW w:w="5621" w:type="dxa"/>
          </w:tcPr>
          <w:p w14:paraId="25A93A22" w14:textId="77777777" w:rsidR="009604CC" w:rsidRDefault="009604CC" w:rsidP="009604CC">
            <w:pPr>
              <w:ind w:firstLine="0"/>
            </w:pPr>
            <w:r>
              <w:t>Проверка добавления элемента в начало непустого списка</w:t>
            </w:r>
          </w:p>
        </w:tc>
      </w:tr>
      <w:tr w:rsidR="009604CC" w14:paraId="28D7D60D" w14:textId="77777777" w:rsidTr="000503D4">
        <w:tc>
          <w:tcPr>
            <w:tcW w:w="3724" w:type="dxa"/>
          </w:tcPr>
          <w:p w14:paraId="5E86C7E4" w14:textId="16F2966D" w:rsidR="009604CC" w:rsidRPr="00D01C43" w:rsidRDefault="00572C77" w:rsidP="009604CC">
            <w:pPr>
              <w:ind w:firstLine="0"/>
              <w:rPr>
                <w:lang w:val="en-US"/>
              </w:rPr>
            </w:pPr>
            <w:r w:rsidRPr="00572C77">
              <w:rPr>
                <w:rFonts w:ascii="Consolas" w:hAnsi="Consolas" w:cs="Consolas"/>
                <w:color w:val="000000"/>
                <w:sz w:val="22"/>
                <w:lang w:val="ru-KZ"/>
              </w:rPr>
              <w:t>PopBackEmptyTest</w:t>
            </w:r>
          </w:p>
        </w:tc>
        <w:tc>
          <w:tcPr>
            <w:tcW w:w="5621" w:type="dxa"/>
          </w:tcPr>
          <w:p w14:paraId="73AF5835" w14:textId="1BA9E08F" w:rsidR="009604CC" w:rsidRDefault="009604CC" w:rsidP="009604CC">
            <w:pPr>
              <w:tabs>
                <w:tab w:val="left" w:pos="1695"/>
              </w:tabs>
              <w:ind w:firstLine="0"/>
            </w:pPr>
            <w:r>
              <w:t>Проверка удаления элемента из конца пустого списка</w:t>
            </w:r>
          </w:p>
        </w:tc>
      </w:tr>
      <w:tr w:rsidR="009604CC" w14:paraId="62020E84" w14:textId="77777777" w:rsidTr="000503D4">
        <w:tc>
          <w:tcPr>
            <w:tcW w:w="3724" w:type="dxa"/>
          </w:tcPr>
          <w:p w14:paraId="7B3B80AB" w14:textId="7DC20F76" w:rsidR="009604CC" w:rsidRDefault="00572C77" w:rsidP="009604CC">
            <w:pPr>
              <w:ind w:firstLine="0"/>
            </w:pPr>
            <w:r w:rsidRPr="00572C77">
              <w:rPr>
                <w:rFonts w:ascii="Consolas" w:hAnsi="Consolas" w:cs="Consolas"/>
                <w:color w:val="000000"/>
                <w:sz w:val="22"/>
                <w:lang w:val="ru-KZ"/>
              </w:rPr>
              <w:t>PopBackOneElemTest</w:t>
            </w:r>
          </w:p>
        </w:tc>
        <w:tc>
          <w:tcPr>
            <w:tcW w:w="5621" w:type="dxa"/>
          </w:tcPr>
          <w:p w14:paraId="34C4190E" w14:textId="77777777" w:rsidR="009604CC" w:rsidRDefault="009604CC" w:rsidP="009604CC">
            <w:pPr>
              <w:tabs>
                <w:tab w:val="left" w:pos="1695"/>
              </w:tabs>
              <w:ind w:firstLine="0"/>
            </w:pPr>
            <w:r>
              <w:t>Проверка удаления элемента из конца списка с одним элементом</w:t>
            </w:r>
          </w:p>
        </w:tc>
      </w:tr>
      <w:tr w:rsidR="009604CC" w14:paraId="1CFB1D13" w14:textId="77777777" w:rsidTr="000503D4">
        <w:tc>
          <w:tcPr>
            <w:tcW w:w="3724" w:type="dxa"/>
          </w:tcPr>
          <w:p w14:paraId="03F3D565" w14:textId="2E251F96" w:rsidR="009604CC" w:rsidRDefault="00572C77" w:rsidP="009604CC">
            <w:pPr>
              <w:ind w:firstLine="0"/>
            </w:pPr>
            <w:r w:rsidRPr="00572C77">
              <w:rPr>
                <w:rFonts w:ascii="Consolas" w:hAnsi="Consolas" w:cs="Consolas"/>
                <w:color w:val="000000"/>
                <w:sz w:val="22"/>
                <w:lang w:val="ru-KZ"/>
              </w:rPr>
              <w:t>PopBackTest</w:t>
            </w:r>
          </w:p>
        </w:tc>
        <w:tc>
          <w:tcPr>
            <w:tcW w:w="5621" w:type="dxa"/>
          </w:tcPr>
          <w:p w14:paraId="3C4E2556" w14:textId="33A99FC4" w:rsidR="009604CC" w:rsidRDefault="009604CC" w:rsidP="009604CC">
            <w:pPr>
              <w:ind w:firstLine="0"/>
            </w:pPr>
            <w:r>
              <w:t xml:space="preserve">Проверка удаления элемента из конца </w:t>
            </w:r>
            <w:r w:rsidR="00572C77">
              <w:t>не</w:t>
            </w:r>
            <w:r>
              <w:t>пустого списка</w:t>
            </w:r>
          </w:p>
        </w:tc>
      </w:tr>
      <w:tr w:rsidR="009604CC" w14:paraId="2DB96BFC" w14:textId="77777777" w:rsidTr="000503D4">
        <w:tc>
          <w:tcPr>
            <w:tcW w:w="3724" w:type="dxa"/>
          </w:tcPr>
          <w:p w14:paraId="68972AA8" w14:textId="00BAD1B3" w:rsidR="009604CC" w:rsidRDefault="00572C77" w:rsidP="009604CC">
            <w:pPr>
              <w:ind w:firstLine="0"/>
            </w:pPr>
            <w:r w:rsidRPr="00572C77">
              <w:rPr>
                <w:rFonts w:ascii="Consolas" w:hAnsi="Consolas" w:cs="Consolas"/>
                <w:color w:val="000000"/>
                <w:sz w:val="22"/>
                <w:lang w:val="ru-KZ"/>
              </w:rPr>
              <w:t>PopFrontEmptyTest</w:t>
            </w:r>
          </w:p>
        </w:tc>
        <w:tc>
          <w:tcPr>
            <w:tcW w:w="5621" w:type="dxa"/>
          </w:tcPr>
          <w:p w14:paraId="0A4C572F" w14:textId="3BE7C475" w:rsidR="009604CC" w:rsidRDefault="009604CC" w:rsidP="009604CC">
            <w:pPr>
              <w:ind w:firstLine="0"/>
            </w:pPr>
            <w:r>
              <w:t>Проверка удаления элемента из начала пустого списка</w:t>
            </w:r>
          </w:p>
        </w:tc>
      </w:tr>
      <w:tr w:rsidR="009604CC" w14:paraId="1F4E353D" w14:textId="77777777" w:rsidTr="000503D4">
        <w:tc>
          <w:tcPr>
            <w:tcW w:w="3724" w:type="dxa"/>
          </w:tcPr>
          <w:p w14:paraId="3D706815" w14:textId="407ED127" w:rsidR="009604CC" w:rsidRDefault="00572C77" w:rsidP="009604CC">
            <w:pPr>
              <w:ind w:firstLine="0"/>
            </w:pPr>
            <w:r w:rsidRPr="00572C77">
              <w:rPr>
                <w:rFonts w:ascii="Consolas" w:hAnsi="Consolas" w:cs="Consolas"/>
                <w:color w:val="000000"/>
                <w:sz w:val="22"/>
                <w:lang w:val="ru-KZ"/>
              </w:rPr>
              <w:t>PopFrontOneElemTest</w:t>
            </w:r>
          </w:p>
        </w:tc>
        <w:tc>
          <w:tcPr>
            <w:tcW w:w="5621" w:type="dxa"/>
          </w:tcPr>
          <w:p w14:paraId="1C55B6B0" w14:textId="77777777" w:rsidR="009604CC" w:rsidRPr="00E21007" w:rsidRDefault="009604CC" w:rsidP="009604CC">
            <w:pPr>
              <w:ind w:firstLine="0"/>
            </w:pPr>
            <w:r>
              <w:t>Проверка удаления элемента из начала списка с одним элементом</w:t>
            </w:r>
          </w:p>
        </w:tc>
      </w:tr>
      <w:tr w:rsidR="009604CC" w14:paraId="63E0FD02" w14:textId="77777777" w:rsidTr="000503D4">
        <w:tc>
          <w:tcPr>
            <w:tcW w:w="3724" w:type="dxa"/>
          </w:tcPr>
          <w:p w14:paraId="165D1A96" w14:textId="74C4ED15" w:rsidR="009604CC" w:rsidRDefault="00572C77" w:rsidP="009604CC">
            <w:pPr>
              <w:ind w:firstLine="0"/>
            </w:pPr>
            <w:r w:rsidRPr="00572C77">
              <w:rPr>
                <w:rFonts w:ascii="Consolas" w:hAnsi="Consolas" w:cs="Consolas"/>
                <w:color w:val="000000"/>
                <w:sz w:val="22"/>
                <w:lang w:val="ru-KZ"/>
              </w:rPr>
              <w:t>PopFrontTest</w:t>
            </w:r>
          </w:p>
        </w:tc>
        <w:tc>
          <w:tcPr>
            <w:tcW w:w="5621" w:type="dxa"/>
          </w:tcPr>
          <w:p w14:paraId="0CD1B387" w14:textId="501E514F" w:rsidR="009604CC" w:rsidRDefault="009604CC" w:rsidP="009604CC">
            <w:pPr>
              <w:ind w:firstLine="0"/>
            </w:pPr>
            <w:r>
              <w:t xml:space="preserve">Проверка удаления элемента из начала </w:t>
            </w:r>
            <w:r w:rsidR="00572C77">
              <w:rPr>
                <w:lang w:val="kk-KZ"/>
              </w:rPr>
              <w:t>не</w:t>
            </w:r>
            <w:r>
              <w:t>пустого списка</w:t>
            </w:r>
          </w:p>
        </w:tc>
      </w:tr>
      <w:tr w:rsidR="009604CC" w14:paraId="6BD04379" w14:textId="77777777" w:rsidTr="000503D4">
        <w:tc>
          <w:tcPr>
            <w:tcW w:w="3724" w:type="dxa"/>
          </w:tcPr>
          <w:p w14:paraId="4957340E" w14:textId="1AC45490" w:rsidR="009604CC" w:rsidRPr="00572C77" w:rsidRDefault="00572C77" w:rsidP="009604CC">
            <w:pPr>
              <w:ind w:firstLine="0"/>
            </w:pPr>
            <w:r w:rsidRPr="00572C77">
              <w:rPr>
                <w:rFonts w:ascii="Consolas" w:hAnsi="Consolas" w:cs="Consolas"/>
                <w:color w:val="000000"/>
                <w:sz w:val="22"/>
                <w:lang w:val="ru-KZ"/>
              </w:rPr>
              <w:t>InsertEmptySecondIndexTest</w:t>
            </w:r>
          </w:p>
        </w:tc>
        <w:tc>
          <w:tcPr>
            <w:tcW w:w="5621" w:type="dxa"/>
          </w:tcPr>
          <w:p w14:paraId="3174E05E" w14:textId="6E71AA36" w:rsidR="009604CC" w:rsidRDefault="009604CC" w:rsidP="009604CC">
            <w:pPr>
              <w:ind w:firstLine="0"/>
            </w:pPr>
            <w:r>
              <w:t xml:space="preserve">Проверка вставки элемента в пустой список на </w:t>
            </w:r>
            <w:r w:rsidR="00572C77">
              <w:t>вторую</w:t>
            </w:r>
            <w:r>
              <w:t xml:space="preserve"> позицию</w:t>
            </w:r>
          </w:p>
        </w:tc>
      </w:tr>
      <w:tr w:rsidR="009604CC" w14:paraId="527E018D" w14:textId="77777777" w:rsidTr="000503D4">
        <w:tc>
          <w:tcPr>
            <w:tcW w:w="3724" w:type="dxa"/>
          </w:tcPr>
          <w:p w14:paraId="2FB9642E" w14:textId="0AF3E55A" w:rsidR="009604CC" w:rsidRDefault="00572C77" w:rsidP="009604CC">
            <w:pPr>
              <w:ind w:firstLine="0"/>
            </w:pPr>
            <w:r w:rsidRPr="00572C77">
              <w:rPr>
                <w:rFonts w:ascii="Consolas" w:hAnsi="Consolas" w:cs="Consolas"/>
                <w:color w:val="000000"/>
                <w:sz w:val="22"/>
                <w:lang w:val="ru-KZ"/>
              </w:rPr>
              <w:t>InsertEmptyFirstIndexTest</w:t>
            </w:r>
          </w:p>
        </w:tc>
        <w:tc>
          <w:tcPr>
            <w:tcW w:w="5621" w:type="dxa"/>
          </w:tcPr>
          <w:p w14:paraId="76450FD9" w14:textId="5F49C7DD" w:rsidR="009604CC" w:rsidRDefault="009604CC" w:rsidP="009604CC">
            <w:pPr>
              <w:ind w:firstLine="0"/>
            </w:pPr>
            <w:r>
              <w:t xml:space="preserve">Проверка вставки элемента в пустой список на </w:t>
            </w:r>
            <w:r w:rsidR="00572C77">
              <w:rPr>
                <w:lang w:val="kk-KZ"/>
              </w:rPr>
              <w:t>первую</w:t>
            </w:r>
            <w:r>
              <w:t xml:space="preserve"> позицию</w:t>
            </w:r>
          </w:p>
        </w:tc>
      </w:tr>
      <w:tr w:rsidR="009604CC" w14:paraId="373DB94F" w14:textId="77777777" w:rsidTr="000503D4">
        <w:tc>
          <w:tcPr>
            <w:tcW w:w="3724" w:type="dxa"/>
          </w:tcPr>
          <w:p w14:paraId="470E52AB" w14:textId="0B43DB05" w:rsidR="009604CC" w:rsidRDefault="000503D4" w:rsidP="009604CC">
            <w:pPr>
              <w:ind w:firstLine="0"/>
            </w:pPr>
            <w:r w:rsidRPr="000503D4">
              <w:rPr>
                <w:rFonts w:ascii="Consolas" w:hAnsi="Consolas" w:cs="Consolas"/>
                <w:color w:val="000000"/>
                <w:sz w:val="22"/>
                <w:lang w:val="ru-KZ"/>
              </w:rPr>
              <w:t>InsertFirstIndexTest</w:t>
            </w:r>
          </w:p>
        </w:tc>
        <w:tc>
          <w:tcPr>
            <w:tcW w:w="5621" w:type="dxa"/>
          </w:tcPr>
          <w:p w14:paraId="0B8638CD" w14:textId="308484C1" w:rsidR="009604CC" w:rsidRDefault="009604CC" w:rsidP="009604CC">
            <w:pPr>
              <w:ind w:firstLine="0"/>
            </w:pPr>
            <w:r>
              <w:t xml:space="preserve">Проверка вставки элемента в непустой список на </w:t>
            </w:r>
            <w:r w:rsidR="000503D4">
              <w:t>первую</w:t>
            </w:r>
            <w:r>
              <w:t xml:space="preserve"> позицию</w:t>
            </w:r>
          </w:p>
        </w:tc>
      </w:tr>
      <w:tr w:rsidR="009604CC" w14:paraId="3C6C6A8E" w14:textId="77777777" w:rsidTr="000503D4">
        <w:tc>
          <w:tcPr>
            <w:tcW w:w="3724" w:type="dxa"/>
          </w:tcPr>
          <w:p w14:paraId="55FAE550" w14:textId="49D1D6C1" w:rsidR="009604CC" w:rsidRDefault="000503D4" w:rsidP="009604CC">
            <w:pPr>
              <w:ind w:firstLine="0"/>
            </w:pPr>
            <w:r w:rsidRPr="000503D4">
              <w:rPr>
                <w:rFonts w:ascii="Consolas" w:hAnsi="Consolas" w:cs="Consolas"/>
                <w:color w:val="000000"/>
                <w:sz w:val="22"/>
                <w:lang w:val="ru-KZ"/>
              </w:rPr>
              <w:t>InsertLastIndexTest</w:t>
            </w:r>
          </w:p>
        </w:tc>
        <w:tc>
          <w:tcPr>
            <w:tcW w:w="5621" w:type="dxa"/>
          </w:tcPr>
          <w:p w14:paraId="153C1132" w14:textId="4699A8C5" w:rsidR="009604CC" w:rsidRDefault="009604CC" w:rsidP="009604CC">
            <w:pPr>
              <w:ind w:firstLine="0"/>
            </w:pPr>
            <w:r>
              <w:t xml:space="preserve">Проверка вставки элемента в непустой список на </w:t>
            </w:r>
            <w:r w:rsidR="000503D4">
              <w:t>последнюю</w:t>
            </w:r>
            <w:r>
              <w:t xml:space="preserve"> позицию</w:t>
            </w:r>
          </w:p>
        </w:tc>
      </w:tr>
      <w:tr w:rsidR="009604CC" w14:paraId="6BCD050A" w14:textId="77777777" w:rsidTr="000503D4">
        <w:tc>
          <w:tcPr>
            <w:tcW w:w="3724" w:type="dxa"/>
          </w:tcPr>
          <w:p w14:paraId="264096B0" w14:textId="497130F6" w:rsidR="009604CC" w:rsidRDefault="000503D4" w:rsidP="009604CC">
            <w:pPr>
              <w:ind w:firstLine="0"/>
            </w:pPr>
            <w:r w:rsidRPr="000503D4">
              <w:rPr>
                <w:rFonts w:ascii="Consolas" w:hAnsi="Consolas" w:cs="Consolas"/>
                <w:color w:val="000000"/>
                <w:sz w:val="22"/>
                <w:lang w:val="ru-KZ"/>
              </w:rPr>
              <w:t>InsertMiddleIndexTest</w:t>
            </w:r>
          </w:p>
        </w:tc>
        <w:tc>
          <w:tcPr>
            <w:tcW w:w="5621" w:type="dxa"/>
          </w:tcPr>
          <w:p w14:paraId="16E1B442" w14:textId="77777777" w:rsidR="009604CC" w:rsidRDefault="009604CC" w:rsidP="009604CC">
            <w:pPr>
              <w:ind w:firstLine="0"/>
            </w:pPr>
            <w:r>
              <w:t>Проверка вставки элемента в середину непустого списка</w:t>
            </w:r>
          </w:p>
        </w:tc>
      </w:tr>
      <w:tr w:rsidR="009604CC" w14:paraId="6C6A9E8F" w14:textId="77777777" w:rsidTr="000503D4">
        <w:tc>
          <w:tcPr>
            <w:tcW w:w="3724" w:type="dxa"/>
          </w:tcPr>
          <w:p w14:paraId="33475243" w14:textId="7A4A840D" w:rsidR="009604CC" w:rsidRPr="00503E3E" w:rsidRDefault="000503D4" w:rsidP="009604CC">
            <w:pPr>
              <w:ind w:firstLine="0"/>
            </w:pPr>
            <w:r w:rsidRPr="000503D4">
              <w:rPr>
                <w:rFonts w:ascii="Consolas" w:hAnsi="Consolas" w:cs="Consolas"/>
                <w:color w:val="000000"/>
                <w:sz w:val="22"/>
                <w:lang w:val="ru-KZ"/>
              </w:rPr>
              <w:t>AtTest</w:t>
            </w:r>
          </w:p>
        </w:tc>
        <w:tc>
          <w:tcPr>
            <w:tcW w:w="5621" w:type="dxa"/>
          </w:tcPr>
          <w:p w14:paraId="522B911B" w14:textId="77777777" w:rsidR="009604CC" w:rsidRDefault="009604CC" w:rsidP="009604CC">
            <w:pPr>
              <w:ind w:firstLine="0"/>
            </w:pPr>
            <w:r>
              <w:t>Проверка получения элемента по индексу</w:t>
            </w:r>
          </w:p>
        </w:tc>
      </w:tr>
      <w:tr w:rsidR="000503D4" w14:paraId="6A0E78F3" w14:textId="77777777" w:rsidTr="000503D4">
        <w:tc>
          <w:tcPr>
            <w:tcW w:w="3724" w:type="dxa"/>
          </w:tcPr>
          <w:p w14:paraId="5151C76A" w14:textId="770021ED" w:rsidR="000503D4" w:rsidRPr="00503E3E" w:rsidRDefault="000503D4" w:rsidP="009604CC">
            <w:pPr>
              <w:ind w:firstLine="0"/>
              <w:rPr>
                <w:lang w:val="en-US"/>
              </w:rPr>
            </w:pPr>
            <w:r w:rsidRPr="000503D4">
              <w:rPr>
                <w:rFonts w:ascii="Consolas" w:hAnsi="Consolas" w:cs="Consolas"/>
                <w:color w:val="000000"/>
                <w:sz w:val="22"/>
                <w:lang w:val="ru-KZ"/>
              </w:rPr>
              <w:t>RemoveEmptyFirstIndex</w:t>
            </w:r>
          </w:p>
        </w:tc>
        <w:tc>
          <w:tcPr>
            <w:tcW w:w="5621" w:type="dxa"/>
          </w:tcPr>
          <w:p w14:paraId="495C03E6" w14:textId="3B7B6C6B" w:rsidR="000503D4" w:rsidRPr="000503D4" w:rsidRDefault="000503D4" w:rsidP="009604CC">
            <w:pPr>
              <w:ind w:firstLine="0"/>
              <w:rPr>
                <w:lang w:val="kk-KZ"/>
              </w:rPr>
            </w:pPr>
            <w:r>
              <w:t xml:space="preserve">Проверка удаления элемента из пустого списка </w:t>
            </w:r>
            <w:r>
              <w:rPr>
                <w:lang w:val="kk-KZ"/>
              </w:rPr>
              <w:t>с первой позиции</w:t>
            </w:r>
          </w:p>
        </w:tc>
      </w:tr>
      <w:tr w:rsidR="000503D4" w14:paraId="4A246A62" w14:textId="77777777" w:rsidTr="000503D4">
        <w:tc>
          <w:tcPr>
            <w:tcW w:w="3724" w:type="dxa"/>
          </w:tcPr>
          <w:p w14:paraId="4842FFC8" w14:textId="55DE48E7" w:rsidR="000503D4" w:rsidRPr="00D01C43" w:rsidRDefault="000503D4" w:rsidP="009604CC">
            <w:pPr>
              <w:ind w:firstLine="0"/>
              <w:rPr>
                <w:lang w:val="en-US"/>
              </w:rPr>
            </w:pPr>
            <w:r w:rsidRPr="000503D4">
              <w:rPr>
                <w:rFonts w:ascii="Consolas" w:hAnsi="Consolas" w:cs="Consolas"/>
                <w:color w:val="000000"/>
                <w:sz w:val="22"/>
                <w:lang w:val="ru-KZ"/>
              </w:rPr>
              <w:t>RemoveFirstIndex</w:t>
            </w:r>
          </w:p>
        </w:tc>
        <w:tc>
          <w:tcPr>
            <w:tcW w:w="5621" w:type="dxa"/>
          </w:tcPr>
          <w:p w14:paraId="4D5B7F03" w14:textId="169EAA9E" w:rsidR="000503D4" w:rsidRDefault="000503D4" w:rsidP="009604CC">
            <w:pPr>
              <w:ind w:firstLine="0"/>
            </w:pPr>
            <w:r>
              <w:t>Проверка удаления элемента из непустого списка с первой позиции</w:t>
            </w:r>
          </w:p>
        </w:tc>
      </w:tr>
      <w:tr w:rsidR="000503D4" w14:paraId="35702C52" w14:textId="77777777" w:rsidTr="000503D4">
        <w:tc>
          <w:tcPr>
            <w:tcW w:w="3724" w:type="dxa"/>
          </w:tcPr>
          <w:p w14:paraId="721218B3" w14:textId="3F17547F" w:rsidR="000503D4" w:rsidRDefault="000503D4" w:rsidP="009604CC">
            <w:pPr>
              <w:ind w:firstLine="0"/>
            </w:pPr>
            <w:r w:rsidRPr="000503D4">
              <w:rPr>
                <w:rFonts w:ascii="Consolas" w:hAnsi="Consolas" w:cs="Consolas"/>
                <w:color w:val="000000"/>
                <w:sz w:val="22"/>
                <w:lang w:val="ru-KZ"/>
              </w:rPr>
              <w:lastRenderedPageBreak/>
              <w:t>RemoveunRealIndexinEmptyIndex</w:t>
            </w:r>
          </w:p>
        </w:tc>
        <w:tc>
          <w:tcPr>
            <w:tcW w:w="5621" w:type="dxa"/>
          </w:tcPr>
          <w:p w14:paraId="3B4A88D5" w14:textId="70B15031" w:rsidR="000503D4" w:rsidRDefault="000503D4" w:rsidP="009604CC">
            <w:pPr>
              <w:ind w:firstLine="0"/>
            </w:pPr>
            <w:r>
              <w:t>Проверка удаления элемента с несуществующей позиции в пустом списке</w:t>
            </w:r>
          </w:p>
        </w:tc>
      </w:tr>
      <w:tr w:rsidR="000503D4" w14:paraId="42461B43" w14:textId="77777777" w:rsidTr="000503D4">
        <w:tc>
          <w:tcPr>
            <w:tcW w:w="3724" w:type="dxa"/>
          </w:tcPr>
          <w:p w14:paraId="2B611092" w14:textId="59E570C7" w:rsidR="000503D4" w:rsidRDefault="000503D4" w:rsidP="009604CC">
            <w:pPr>
              <w:ind w:firstLine="0"/>
            </w:pPr>
            <w:r w:rsidRPr="000503D4">
              <w:rPr>
                <w:rFonts w:ascii="Consolas" w:hAnsi="Consolas" w:cs="Consolas"/>
                <w:color w:val="000000"/>
                <w:sz w:val="22"/>
                <w:lang w:val="ru-KZ"/>
              </w:rPr>
              <w:t>RemoveunRealIndexTest</w:t>
            </w:r>
          </w:p>
        </w:tc>
        <w:tc>
          <w:tcPr>
            <w:tcW w:w="5621" w:type="dxa"/>
          </w:tcPr>
          <w:p w14:paraId="45C56F28" w14:textId="22FF92A4" w:rsidR="000503D4" w:rsidRDefault="000503D4" w:rsidP="009604CC">
            <w:pPr>
              <w:ind w:firstLine="0"/>
            </w:pPr>
            <w:r>
              <w:t>Проверка удаления элемента с несуществующей позиции в непустом списке</w:t>
            </w:r>
          </w:p>
        </w:tc>
      </w:tr>
      <w:tr w:rsidR="000503D4" w14:paraId="61A3F0DC" w14:textId="77777777" w:rsidTr="000503D4">
        <w:tc>
          <w:tcPr>
            <w:tcW w:w="3724" w:type="dxa"/>
          </w:tcPr>
          <w:p w14:paraId="1690A8FE" w14:textId="5354DBC9" w:rsidR="000503D4" w:rsidRDefault="000503D4" w:rsidP="009604CC">
            <w:pPr>
              <w:ind w:firstLine="0"/>
            </w:pPr>
            <w:r w:rsidRPr="000503D4">
              <w:rPr>
                <w:rFonts w:ascii="Consolas" w:hAnsi="Consolas" w:cs="Consolas"/>
                <w:color w:val="000000"/>
                <w:sz w:val="22"/>
                <w:lang w:val="ru-KZ"/>
              </w:rPr>
              <w:t>GetSizeEmptyTest</w:t>
            </w:r>
          </w:p>
        </w:tc>
        <w:tc>
          <w:tcPr>
            <w:tcW w:w="5621" w:type="dxa"/>
          </w:tcPr>
          <w:p w14:paraId="46AFCEF9" w14:textId="0A697B2C" w:rsidR="000503D4" w:rsidRDefault="000503D4" w:rsidP="00D02B94">
            <w:pPr>
              <w:ind w:firstLine="0"/>
            </w:pPr>
            <w:r>
              <w:t>Проверка получения размера пустого списка</w:t>
            </w:r>
          </w:p>
        </w:tc>
      </w:tr>
      <w:tr w:rsidR="000503D4" w14:paraId="05D81352" w14:textId="77777777" w:rsidTr="000503D4">
        <w:tc>
          <w:tcPr>
            <w:tcW w:w="3724" w:type="dxa"/>
          </w:tcPr>
          <w:p w14:paraId="695C0FEC" w14:textId="2EE52069" w:rsidR="000503D4" w:rsidRDefault="000503D4" w:rsidP="009604CC">
            <w:pPr>
              <w:ind w:firstLine="0"/>
            </w:pPr>
            <w:r w:rsidRPr="008532D3">
              <w:rPr>
                <w:rFonts w:ascii="Consolas" w:hAnsi="Consolas" w:cs="Consolas"/>
                <w:color w:val="000000"/>
                <w:sz w:val="22"/>
                <w:lang w:val="ru-KZ"/>
              </w:rPr>
              <w:t>GetSizeTest</w:t>
            </w:r>
          </w:p>
        </w:tc>
        <w:tc>
          <w:tcPr>
            <w:tcW w:w="5621" w:type="dxa"/>
          </w:tcPr>
          <w:p w14:paraId="0BDBAF13" w14:textId="71795F4B" w:rsidR="000503D4" w:rsidRDefault="000503D4" w:rsidP="00D02B94">
            <w:pPr>
              <w:ind w:firstLine="0"/>
            </w:pPr>
            <w:r>
              <w:t>Проверка получения размера непустого списка</w:t>
            </w:r>
          </w:p>
        </w:tc>
      </w:tr>
      <w:tr w:rsidR="008532D3" w14:paraId="19A141E5" w14:textId="77777777" w:rsidTr="000503D4">
        <w:tc>
          <w:tcPr>
            <w:tcW w:w="3724" w:type="dxa"/>
          </w:tcPr>
          <w:p w14:paraId="62F9B9B9" w14:textId="24968A53" w:rsidR="008532D3" w:rsidRPr="008532D3" w:rsidRDefault="008532D3" w:rsidP="009604CC">
            <w:pPr>
              <w:ind w:firstLine="0"/>
              <w:rPr>
                <w:rFonts w:ascii="Consolas" w:hAnsi="Consolas" w:cs="Consolas"/>
                <w:color w:val="000000"/>
                <w:sz w:val="22"/>
                <w:lang w:val="ru-KZ"/>
              </w:rPr>
            </w:pPr>
            <w:r w:rsidRPr="008532D3">
              <w:rPr>
                <w:rFonts w:ascii="Consolas" w:hAnsi="Consolas" w:cs="Consolas"/>
                <w:color w:val="000000"/>
                <w:sz w:val="22"/>
                <w:lang w:val="ru-KZ"/>
              </w:rPr>
              <w:t>ClearTest</w:t>
            </w:r>
          </w:p>
        </w:tc>
        <w:tc>
          <w:tcPr>
            <w:tcW w:w="5621" w:type="dxa"/>
          </w:tcPr>
          <w:p w14:paraId="2156CA72" w14:textId="419C1DD5" w:rsidR="008532D3" w:rsidRDefault="008532D3" w:rsidP="00D02B94">
            <w:pPr>
              <w:ind w:firstLine="0"/>
            </w:pPr>
            <w:r>
              <w:t>Проверка на удаления списка</w:t>
            </w:r>
          </w:p>
        </w:tc>
      </w:tr>
      <w:tr w:rsidR="000503D4" w14:paraId="21DE2FDA" w14:textId="77777777" w:rsidTr="000503D4">
        <w:tc>
          <w:tcPr>
            <w:tcW w:w="3724" w:type="dxa"/>
          </w:tcPr>
          <w:p w14:paraId="4D69D2BB" w14:textId="2A1D39EF" w:rsidR="000503D4" w:rsidRPr="009604CC" w:rsidRDefault="008532D3" w:rsidP="00D02B94">
            <w:pPr>
              <w:ind w:firstLine="0"/>
              <w:rPr>
                <w:lang w:val="en-US"/>
              </w:rPr>
            </w:pPr>
            <w:r w:rsidRPr="008532D3">
              <w:rPr>
                <w:rFonts w:ascii="Consolas" w:hAnsi="Consolas" w:cs="Consolas"/>
                <w:color w:val="000000"/>
                <w:sz w:val="22"/>
                <w:lang w:val="ru-KZ"/>
              </w:rPr>
              <w:t>SetunRealIndexTest</w:t>
            </w:r>
          </w:p>
        </w:tc>
        <w:tc>
          <w:tcPr>
            <w:tcW w:w="5621" w:type="dxa"/>
          </w:tcPr>
          <w:p w14:paraId="6FC634A2" w14:textId="21623523" w:rsidR="000503D4" w:rsidRDefault="000503D4" w:rsidP="00D02B94">
            <w:pPr>
              <w:ind w:firstLine="0"/>
            </w:pPr>
            <w:r>
              <w:t xml:space="preserve">Проверка замены </w:t>
            </w:r>
            <w:r w:rsidR="008532D3">
              <w:t>несуществующего индекса в непустом списке</w:t>
            </w:r>
          </w:p>
        </w:tc>
      </w:tr>
      <w:tr w:rsidR="000503D4" w14:paraId="770B79BD" w14:textId="77777777" w:rsidTr="000503D4">
        <w:tc>
          <w:tcPr>
            <w:tcW w:w="3724" w:type="dxa"/>
          </w:tcPr>
          <w:p w14:paraId="63DE818E" w14:textId="4E51232A" w:rsidR="000503D4" w:rsidRDefault="008532D3" w:rsidP="00D02B94">
            <w:pPr>
              <w:ind w:firstLine="0"/>
            </w:pPr>
            <w:r w:rsidRPr="008532D3">
              <w:rPr>
                <w:rFonts w:ascii="Consolas" w:hAnsi="Consolas" w:cs="Consolas"/>
                <w:color w:val="000000"/>
                <w:sz w:val="22"/>
                <w:lang w:val="ru-KZ"/>
              </w:rPr>
              <w:t>SetEmptyIndexTest</w:t>
            </w:r>
          </w:p>
        </w:tc>
        <w:tc>
          <w:tcPr>
            <w:tcW w:w="5621" w:type="dxa"/>
          </w:tcPr>
          <w:p w14:paraId="6A1D09BD" w14:textId="517C41FE" w:rsidR="000503D4" w:rsidRDefault="008532D3" w:rsidP="00D02B94">
            <w:pPr>
              <w:ind w:firstLine="0"/>
            </w:pPr>
            <w:r>
              <w:t>Проверка замены несуществующего индекса в пустом списке</w:t>
            </w:r>
          </w:p>
        </w:tc>
      </w:tr>
      <w:tr w:rsidR="000503D4" w14:paraId="115CE968" w14:textId="77777777" w:rsidTr="000503D4">
        <w:tc>
          <w:tcPr>
            <w:tcW w:w="3724" w:type="dxa"/>
          </w:tcPr>
          <w:p w14:paraId="0E4A3EF3" w14:textId="11B3AA8E" w:rsidR="000503D4" w:rsidRPr="009604CC" w:rsidRDefault="00886452" w:rsidP="00D02B94">
            <w:pPr>
              <w:ind w:firstLine="0"/>
              <w:rPr>
                <w:lang w:val="en-US"/>
              </w:rPr>
            </w:pPr>
            <w:r w:rsidRPr="00886452">
              <w:rPr>
                <w:rFonts w:ascii="Consolas" w:hAnsi="Consolas" w:cs="Consolas"/>
                <w:color w:val="000000"/>
                <w:sz w:val="22"/>
                <w:lang w:val="ru-KZ"/>
              </w:rPr>
              <w:t>SetFirstIndexTest</w:t>
            </w:r>
          </w:p>
        </w:tc>
        <w:tc>
          <w:tcPr>
            <w:tcW w:w="5621" w:type="dxa"/>
          </w:tcPr>
          <w:p w14:paraId="515DAA59" w14:textId="687A3FF7" w:rsidR="000503D4" w:rsidRDefault="000503D4" w:rsidP="00D02B94">
            <w:pPr>
              <w:ind w:firstLine="0"/>
            </w:pPr>
            <w:r>
              <w:t xml:space="preserve">Проверка замены значения </w:t>
            </w:r>
            <w:r w:rsidR="00886452">
              <w:t>первого элемента в непустом списке</w:t>
            </w:r>
          </w:p>
        </w:tc>
      </w:tr>
      <w:tr w:rsidR="000503D4" w14:paraId="7293AEBC" w14:textId="77777777" w:rsidTr="000503D4">
        <w:tc>
          <w:tcPr>
            <w:tcW w:w="3724" w:type="dxa"/>
          </w:tcPr>
          <w:p w14:paraId="347302CA" w14:textId="502E4727" w:rsidR="000503D4" w:rsidRPr="009604CC" w:rsidRDefault="00886452" w:rsidP="00D02B94">
            <w:pPr>
              <w:ind w:firstLine="0"/>
              <w:rPr>
                <w:lang w:val="en-US"/>
              </w:rPr>
            </w:pPr>
            <w:r w:rsidRPr="00886452">
              <w:rPr>
                <w:rFonts w:ascii="Consolas" w:hAnsi="Consolas" w:cs="Consolas"/>
                <w:color w:val="000000"/>
                <w:sz w:val="22"/>
                <w:lang w:val="ru-KZ"/>
              </w:rPr>
              <w:t>SetLastIndexTest</w:t>
            </w:r>
          </w:p>
        </w:tc>
        <w:tc>
          <w:tcPr>
            <w:tcW w:w="5621" w:type="dxa"/>
          </w:tcPr>
          <w:p w14:paraId="3B3EC837" w14:textId="0919FA80" w:rsidR="000503D4" w:rsidRDefault="00886452" w:rsidP="00D02B94">
            <w:pPr>
              <w:ind w:firstLine="0"/>
            </w:pPr>
            <w:r>
              <w:t>Проверка замены значения последнего элемента в непустом списке</w:t>
            </w:r>
          </w:p>
        </w:tc>
      </w:tr>
      <w:tr w:rsidR="000503D4" w14:paraId="03105C37" w14:textId="77777777" w:rsidTr="000503D4">
        <w:tc>
          <w:tcPr>
            <w:tcW w:w="3724" w:type="dxa"/>
          </w:tcPr>
          <w:p w14:paraId="26A34A73" w14:textId="6AD2C0BE" w:rsidR="000503D4" w:rsidRPr="009604CC" w:rsidRDefault="00886452" w:rsidP="00D02B94">
            <w:pPr>
              <w:ind w:firstLine="0"/>
              <w:rPr>
                <w:lang w:val="en-US"/>
              </w:rPr>
            </w:pPr>
            <w:r w:rsidRPr="00886452">
              <w:rPr>
                <w:rFonts w:ascii="Consolas" w:hAnsi="Consolas" w:cs="Consolas"/>
                <w:color w:val="000000"/>
                <w:sz w:val="22"/>
                <w:lang w:val="ru-KZ"/>
              </w:rPr>
              <w:t>isEmptynoEmptyTest</w:t>
            </w:r>
          </w:p>
        </w:tc>
        <w:tc>
          <w:tcPr>
            <w:tcW w:w="5621" w:type="dxa"/>
          </w:tcPr>
          <w:p w14:paraId="616BE3D5" w14:textId="43D6B1CC" w:rsidR="000503D4" w:rsidRDefault="000503D4" w:rsidP="00D02B94">
            <w:pPr>
              <w:ind w:firstLine="0"/>
            </w:pPr>
            <w:r>
              <w:t xml:space="preserve">Проверка определения пустоты </w:t>
            </w:r>
            <w:r w:rsidR="00886452">
              <w:t xml:space="preserve">непустого </w:t>
            </w:r>
            <w:r>
              <w:t>списка</w:t>
            </w:r>
          </w:p>
        </w:tc>
      </w:tr>
      <w:tr w:rsidR="000503D4" w14:paraId="56FC0647" w14:textId="77777777" w:rsidTr="000503D4">
        <w:tc>
          <w:tcPr>
            <w:tcW w:w="3724" w:type="dxa"/>
          </w:tcPr>
          <w:p w14:paraId="25AE6ACC" w14:textId="6FB67FA5" w:rsidR="000503D4" w:rsidRPr="009604CC" w:rsidRDefault="00886452" w:rsidP="00D02B94">
            <w:pPr>
              <w:ind w:firstLine="0"/>
              <w:rPr>
                <w:lang w:val="en-US"/>
              </w:rPr>
            </w:pPr>
            <w:r w:rsidRPr="00886452">
              <w:rPr>
                <w:rFonts w:ascii="Consolas" w:hAnsi="Consolas" w:cs="Consolas"/>
                <w:color w:val="000000"/>
                <w:sz w:val="22"/>
                <w:lang w:val="ru-KZ"/>
              </w:rPr>
              <w:t>isEmptyTest</w:t>
            </w:r>
          </w:p>
        </w:tc>
        <w:tc>
          <w:tcPr>
            <w:tcW w:w="5621" w:type="dxa"/>
          </w:tcPr>
          <w:p w14:paraId="2F43CC29" w14:textId="48B4E079" w:rsidR="000503D4" w:rsidRDefault="000503D4" w:rsidP="00D02B94">
            <w:pPr>
              <w:ind w:firstLine="0"/>
            </w:pPr>
            <w:r>
              <w:t>Проверка определения пустоты</w:t>
            </w:r>
            <w:r w:rsidR="00886452">
              <w:t xml:space="preserve"> пустого </w:t>
            </w:r>
            <w:r>
              <w:t xml:space="preserve"> списка</w:t>
            </w:r>
          </w:p>
        </w:tc>
      </w:tr>
      <w:tr w:rsidR="000503D4" w14:paraId="528F19EA" w14:textId="77777777" w:rsidTr="000503D4">
        <w:tc>
          <w:tcPr>
            <w:tcW w:w="3724" w:type="dxa"/>
          </w:tcPr>
          <w:p w14:paraId="1D89B347" w14:textId="6E046E0C" w:rsidR="000503D4" w:rsidRPr="009604CC" w:rsidRDefault="00C86195" w:rsidP="00D02B94">
            <w:pPr>
              <w:ind w:firstLine="0"/>
              <w:rPr>
                <w:lang w:val="en-US"/>
              </w:rPr>
            </w:pPr>
            <w:r w:rsidRPr="00C86195">
              <w:rPr>
                <w:rFonts w:ascii="Consolas" w:hAnsi="Consolas" w:cs="Consolas"/>
                <w:color w:val="000000"/>
                <w:sz w:val="22"/>
                <w:lang w:val="ru-KZ"/>
              </w:rPr>
              <w:t>PushFrontListTest</w:t>
            </w:r>
          </w:p>
        </w:tc>
        <w:tc>
          <w:tcPr>
            <w:tcW w:w="5621" w:type="dxa"/>
          </w:tcPr>
          <w:p w14:paraId="46AF6A55" w14:textId="1F0DF178" w:rsidR="000503D4" w:rsidRDefault="000503D4" w:rsidP="00D02B94">
            <w:pPr>
              <w:ind w:firstLine="0"/>
            </w:pPr>
            <w:r>
              <w:t>Проверка вставки одного непустого в начало другого непустого</w:t>
            </w:r>
          </w:p>
        </w:tc>
      </w:tr>
      <w:tr w:rsidR="000503D4" w14:paraId="72B57A6F" w14:textId="77777777" w:rsidTr="000503D4">
        <w:tc>
          <w:tcPr>
            <w:tcW w:w="3724" w:type="dxa"/>
          </w:tcPr>
          <w:p w14:paraId="56E21A72" w14:textId="128E2E72" w:rsidR="000503D4" w:rsidRDefault="00C86195" w:rsidP="00D02B94">
            <w:pPr>
              <w:ind w:firstLine="0"/>
            </w:pPr>
            <w:r w:rsidRPr="00C86195">
              <w:rPr>
                <w:rFonts w:ascii="Consolas" w:hAnsi="Consolas" w:cs="Consolas"/>
                <w:color w:val="000000"/>
                <w:sz w:val="22"/>
                <w:lang w:val="ru-KZ"/>
              </w:rPr>
              <w:t>PushFrontListSecondEmptyTest</w:t>
            </w:r>
          </w:p>
        </w:tc>
        <w:tc>
          <w:tcPr>
            <w:tcW w:w="5621" w:type="dxa"/>
          </w:tcPr>
          <w:p w14:paraId="3B1D6B98" w14:textId="00F1512F" w:rsidR="000503D4" w:rsidRDefault="000503D4" w:rsidP="00D02B94">
            <w:pPr>
              <w:ind w:firstLine="0"/>
            </w:pPr>
            <w:r>
              <w:t xml:space="preserve">Проверка вставки </w:t>
            </w:r>
            <w:r w:rsidR="00C86195">
              <w:t>пустого списка в непустой</w:t>
            </w:r>
          </w:p>
        </w:tc>
      </w:tr>
      <w:tr w:rsidR="000503D4" w14:paraId="28C8D48F" w14:textId="77777777" w:rsidTr="000503D4">
        <w:tc>
          <w:tcPr>
            <w:tcW w:w="3724" w:type="dxa"/>
          </w:tcPr>
          <w:p w14:paraId="3726FAD2" w14:textId="590ADAD9" w:rsidR="000503D4" w:rsidRPr="009604CC" w:rsidRDefault="00C86195" w:rsidP="00D02B94">
            <w:pPr>
              <w:ind w:firstLine="0"/>
              <w:rPr>
                <w:lang w:val="en-US"/>
              </w:rPr>
            </w:pPr>
            <w:r w:rsidRPr="00C86195">
              <w:rPr>
                <w:rFonts w:ascii="Consolas" w:hAnsi="Consolas" w:cs="Consolas"/>
                <w:color w:val="000000"/>
                <w:sz w:val="22"/>
                <w:lang w:val="ru-KZ"/>
              </w:rPr>
              <w:t>PushFrontListFirstEmptyTest</w:t>
            </w:r>
          </w:p>
        </w:tc>
        <w:tc>
          <w:tcPr>
            <w:tcW w:w="5621" w:type="dxa"/>
          </w:tcPr>
          <w:p w14:paraId="6D7125ED" w14:textId="5BA81638" w:rsidR="000503D4" w:rsidRDefault="000503D4" w:rsidP="00D02B94">
            <w:pPr>
              <w:ind w:firstLine="0"/>
            </w:pPr>
            <w:r>
              <w:t xml:space="preserve">Проверка вставки </w:t>
            </w:r>
            <w:r w:rsidR="00C86195">
              <w:t>непустого списка в пустой</w:t>
            </w:r>
          </w:p>
        </w:tc>
      </w:tr>
      <w:tr w:rsidR="000503D4" w14:paraId="277D1947" w14:textId="77777777" w:rsidTr="000503D4">
        <w:tc>
          <w:tcPr>
            <w:tcW w:w="3724" w:type="dxa"/>
          </w:tcPr>
          <w:p w14:paraId="3B8F354F" w14:textId="080C20FE" w:rsidR="000503D4" w:rsidRDefault="00C86195" w:rsidP="00D02B94">
            <w:pPr>
              <w:ind w:firstLine="0"/>
            </w:pPr>
            <w:r w:rsidRPr="00C86195">
              <w:rPr>
                <w:rFonts w:ascii="Consolas" w:hAnsi="Consolas" w:cs="Consolas"/>
                <w:color w:val="000000"/>
                <w:sz w:val="22"/>
                <w:lang w:val="ru-KZ"/>
              </w:rPr>
              <w:t>PushFrontListEmptyTest</w:t>
            </w:r>
          </w:p>
        </w:tc>
        <w:tc>
          <w:tcPr>
            <w:tcW w:w="5621" w:type="dxa"/>
          </w:tcPr>
          <w:p w14:paraId="7FFCFCD9" w14:textId="2AA439BA" w:rsidR="000503D4" w:rsidRDefault="000503D4" w:rsidP="00D02B94">
            <w:pPr>
              <w:ind w:firstLine="0"/>
            </w:pPr>
            <w:r>
              <w:t>Проверка вставки одного пустого в начало другого пустого</w:t>
            </w:r>
          </w:p>
        </w:tc>
      </w:tr>
    </w:tbl>
    <w:p w14:paraId="6411B80A" w14:textId="77777777" w:rsidR="00D01C43" w:rsidRDefault="00D02B94" w:rsidP="00D02B94">
      <w:pPr>
        <w:pStyle w:val="1"/>
      </w:pPr>
      <w:bookmarkStart w:id="2" w:name="_Toc55082723"/>
      <w:r>
        <w:t>Код программы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2B94" w14:paraId="04A50313" w14:textId="77777777" w:rsidTr="00D02B94">
        <w:tc>
          <w:tcPr>
            <w:tcW w:w="9345" w:type="dxa"/>
          </w:tcPr>
          <w:p w14:paraId="16CE5524" w14:textId="77777777" w:rsidR="00D02B94" w:rsidRPr="00D02B94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ist.h</w:t>
            </w:r>
          </w:p>
        </w:tc>
      </w:tr>
      <w:tr w:rsidR="00D02B94" w14:paraId="22F1AE53" w14:textId="77777777" w:rsidTr="00D02B94">
        <w:tc>
          <w:tcPr>
            <w:tcW w:w="9345" w:type="dxa"/>
          </w:tcPr>
          <w:p w14:paraId="76B54966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pragm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once</w:t>
            </w:r>
          </w:p>
          <w:p w14:paraId="23CDB7C8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includ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&lt;iostream&gt;</w:t>
            </w:r>
          </w:p>
          <w:p w14:paraId="26103286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ifnde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IST_H</w:t>
            </w:r>
          </w:p>
          <w:p w14:paraId="566F015D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def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LIST_H</w:t>
            </w:r>
          </w:p>
          <w:p w14:paraId="7B943FF2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std;</w:t>
            </w:r>
          </w:p>
          <w:p w14:paraId="01662E17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4802CF8B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2EE0E143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</w:t>
            </w:r>
          </w:p>
          <w:p w14:paraId="042E9D83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ist();</w:t>
            </w:r>
          </w:p>
          <w:p w14:paraId="0B5D59B9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1747CB5A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push_ba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3850F790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push_fron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15362E2D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pop_back();</w:t>
            </w:r>
          </w:p>
          <w:p w14:paraId="5A96262C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pop_front();</w:t>
            </w:r>
          </w:p>
          <w:p w14:paraId="4D435E2B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clear();</w:t>
            </w:r>
          </w:p>
          <w:p w14:paraId="2C807EF3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GetSize()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Size; };</w:t>
            </w:r>
          </w:p>
          <w:p w14:paraId="5892F642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inser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18FE34D8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a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6B3E0767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remov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45AED874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print_to_console();</w:t>
            </w:r>
          </w:p>
          <w:p w14:paraId="5FB2B27B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se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6575F871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isEmpty();</w:t>
            </w:r>
          </w:p>
          <w:p w14:paraId="79C8E622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push_fron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l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2B319373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27F2683D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</w:t>
            </w:r>
          </w:p>
          <w:p w14:paraId="1995AE40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1E4A88AC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</w:t>
            </w:r>
          </w:p>
          <w:p w14:paraId="2C69E389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pNext;</w:t>
            </w:r>
          </w:p>
          <w:p w14:paraId="754AC952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data;</w:t>
            </w:r>
          </w:p>
          <w:p w14:paraId="511A44BA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Nod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pNex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77CB69CF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-&gt;data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51A72D06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-&gt;pNext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pNex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15771EB7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5E21CAA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1E72527E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;</w:t>
            </w:r>
          </w:p>
          <w:p w14:paraId="22D3701C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Size;</w:t>
            </w:r>
          </w:p>
          <w:p w14:paraId="2480AED3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head;</w:t>
            </w:r>
          </w:p>
          <w:p w14:paraId="77BFA785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;</w:t>
            </w:r>
          </w:p>
          <w:p w14:paraId="0E8A957A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75951C0B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7461D112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List() {</w:t>
            </w:r>
          </w:p>
          <w:p w14:paraId="679EA223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Size = 0;</w:t>
            </w:r>
          </w:p>
          <w:p w14:paraId="4BBF09A2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hea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7AE15B6C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</w:t>
            </w:r>
          </w:p>
          <w:p w14:paraId="327D3AB1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094166E7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push_ba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</w:t>
            </w:r>
          </w:p>
          <w:p w14:paraId="2D157426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{</w:t>
            </w:r>
          </w:p>
          <w:p w14:paraId="2B15B38B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7A9597E3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hea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57F0C8BD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4B51DC71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1E82B677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curren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-&gt;head;</w:t>
            </w:r>
          </w:p>
          <w:p w14:paraId="179EBDC9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-&gt;pNext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3FE39798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current = current-&gt;pNext;</w:t>
            </w:r>
          </w:p>
          <w:p w14:paraId="193B7850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9836397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current-&gt;pNex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6090591E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CB7B5C2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Size++;</w:t>
            </w:r>
          </w:p>
          <w:p w14:paraId="4EC48F7E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</w:t>
            </w:r>
          </w:p>
          <w:p w14:paraId="65C1C191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552BCDFD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push_fron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</w:t>
            </w:r>
          </w:p>
          <w:p w14:paraId="0C8A357C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{</w:t>
            </w:r>
          </w:p>
          <w:p w14:paraId="2D328FF8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07C9E03C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hea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66AC07AE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70AF8CA7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19B3D8D5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curren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-&gt;head;</w:t>
            </w:r>
          </w:p>
          <w:p w14:paraId="23922817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next_item;</w:t>
            </w:r>
          </w:p>
          <w:p w14:paraId="3918C37C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next_item = current-&gt;data;</w:t>
            </w:r>
          </w:p>
          <w:p w14:paraId="061050AE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-&gt;pNext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3AF3D484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swap;</w:t>
            </w:r>
          </w:p>
          <w:p w14:paraId="372C935C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current = current-&gt;pNext;</w:t>
            </w:r>
          </w:p>
          <w:p w14:paraId="441E0E3B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swap = current-&gt;data;</w:t>
            </w:r>
          </w:p>
          <w:p w14:paraId="5014D728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current-&gt;data = next_item;</w:t>
            </w:r>
          </w:p>
          <w:p w14:paraId="4A8EFEAF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next_item = swap;</w:t>
            </w:r>
          </w:p>
          <w:p w14:paraId="6ACD61A7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64283AF4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current-&gt;pNex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next_item);</w:t>
            </w:r>
          </w:p>
          <w:p w14:paraId="766A8312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head-&gt;data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6F3340F9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C507EFB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Size++;</w:t>
            </w:r>
          </w:p>
          <w:p w14:paraId="572413A9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</w:t>
            </w:r>
          </w:p>
          <w:p w14:paraId="1E13283E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5FFB90F0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pop_back()</w:t>
            </w:r>
          </w:p>
          <w:p w14:paraId="50F42CCA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{</w:t>
            </w:r>
          </w:p>
          <w:p w14:paraId="426726E9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0A4C9735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curren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-&gt;head;</w:t>
            </w:r>
          </w:p>
          <w:p w14:paraId="37518892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Size == 1) {</w:t>
            </w:r>
          </w:p>
          <w:p w14:paraId="4DF12B58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current;</w:t>
            </w:r>
          </w:p>
          <w:p w14:paraId="3818B4CC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Size--;</w:t>
            </w:r>
          </w:p>
          <w:p w14:paraId="26DCCA2E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hea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7F4518E7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8D96017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Size &gt; 1) {</w:t>
            </w:r>
          </w:p>
          <w:p w14:paraId="664803BB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i = 0; i &lt; Size - 2; i++) {</w:t>
            </w:r>
          </w:p>
          <w:p w14:paraId="73C411AB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current = current-&gt;pNext;</w:t>
            </w:r>
          </w:p>
          <w:p w14:paraId="43E6CD2C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0859FB29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temp = current-&gt;pNext;</w:t>
            </w:r>
          </w:p>
          <w:p w14:paraId="7F051621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temp;</w:t>
            </w:r>
          </w:p>
          <w:p w14:paraId="012EDFB6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current-&gt;pNex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7E48F5FF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Size--;</w:t>
            </w:r>
          </w:p>
          <w:p w14:paraId="50123046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64D2BD60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List is Empty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03B804D0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459D597B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warning) {</w:t>
            </w:r>
          </w:p>
          <w:p w14:paraId="407EAD2F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KZ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warning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KZ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endl;</w:t>
            </w:r>
          </w:p>
          <w:p w14:paraId="56C6B452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warning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List is Empty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20009C3C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52767998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</w:p>
          <w:p w14:paraId="2623A738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</w:t>
            </w:r>
          </w:p>
          <w:p w14:paraId="40D2D181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72BC2A9C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pop_front()</w:t>
            </w:r>
          </w:p>
          <w:p w14:paraId="37BBA054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{</w:t>
            </w:r>
          </w:p>
          <w:p w14:paraId="34028185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{</w:t>
            </w:r>
          </w:p>
          <w:p w14:paraId="5F2F9E56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temp = head;</w:t>
            </w:r>
          </w:p>
          <w:p w14:paraId="40DA2CF9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Size == 1) {</w:t>
            </w:r>
          </w:p>
          <w:p w14:paraId="0CFC1D3C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temp;</w:t>
            </w:r>
          </w:p>
          <w:p w14:paraId="3EFA32EE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Size--;</w:t>
            </w:r>
          </w:p>
          <w:p w14:paraId="1F80ADC7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hea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2697728D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B125B19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Size &gt; 1) {</w:t>
            </w:r>
          </w:p>
          <w:p w14:paraId="2A3D99B0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head = head-&gt;pNext;</w:t>
            </w:r>
          </w:p>
          <w:p w14:paraId="183DB2FB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temp;</w:t>
            </w:r>
          </w:p>
          <w:p w14:paraId="120809F3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Size--;</w:t>
            </w:r>
          </w:p>
          <w:p w14:paraId="59725CAF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35A8243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List is Empty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12441245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587D90F2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warning) {</w:t>
            </w:r>
          </w:p>
          <w:p w14:paraId="642E7060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KZ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warning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KZ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endl;</w:t>
            </w:r>
          </w:p>
          <w:p w14:paraId="6499F242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warning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List is Empty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00EFB096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06561F78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</w:t>
            </w:r>
          </w:p>
          <w:p w14:paraId="3102022E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351A7DE7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clear()</w:t>
            </w:r>
          </w:p>
          <w:p w14:paraId="545CE3A4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{</w:t>
            </w:r>
          </w:p>
          <w:p w14:paraId="0A95EF2C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Size) {</w:t>
            </w:r>
          </w:p>
          <w:p w14:paraId="35052C06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pop_front();</w:t>
            </w:r>
          </w:p>
          <w:p w14:paraId="2276AF22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3E2973BC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</w:t>
            </w:r>
          </w:p>
          <w:p w14:paraId="5749B89B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423BECD2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nser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</w:t>
            </w:r>
          </w:p>
          <w:p w14:paraId="0FF91E51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{</w:t>
            </w:r>
          </w:p>
          <w:p w14:paraId="630CBDB9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7AD75A2A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curren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-&gt;head;</w:t>
            </w:r>
          </w:p>
          <w:p w14:paraId="32AAF60B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List is Empty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63ADD657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&gt; Size - 1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Wrong Index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1F04B959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counter = 0;</w:t>
            </w:r>
          </w:p>
          <w:p w14:paraId="13475AD6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33746C81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ounter =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14736383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29BD597B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601E82B2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current = current-&gt;pNext;</w:t>
            </w:r>
          </w:p>
          <w:p w14:paraId="0D88DDA7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counter++;</w:t>
            </w:r>
          </w:p>
          <w:p w14:paraId="56AC143A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2290D6A1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next_item;</w:t>
            </w:r>
          </w:p>
          <w:p w14:paraId="2986A4FF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next_item = current-&gt;data;</w:t>
            </w:r>
          </w:p>
          <w:p w14:paraId="2D74A18E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current-&gt;data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6E669309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-&gt;pNext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7023A0ED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swap;</w:t>
            </w:r>
          </w:p>
          <w:p w14:paraId="21E18A3A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current = current-&gt;pNext;</w:t>
            </w:r>
          </w:p>
          <w:p w14:paraId="64809CB9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swap = current-&gt;data;</w:t>
            </w:r>
          </w:p>
          <w:p w14:paraId="35095440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current-&gt;data = next_item;</w:t>
            </w:r>
          </w:p>
          <w:p w14:paraId="41F1FC6F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next_item = swap;</w:t>
            </w:r>
          </w:p>
          <w:p w14:paraId="7B6DF85A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44DD8038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current-&gt;pNex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next_item);</w:t>
            </w:r>
          </w:p>
          <w:p w14:paraId="008CB100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Size++;</w:t>
            </w:r>
          </w:p>
          <w:p w14:paraId="306EF982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2C66C606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warning) {</w:t>
            </w:r>
          </w:p>
          <w:p w14:paraId="7DC79254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KZ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warning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KZ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endl;</w:t>
            </w:r>
          </w:p>
          <w:p w14:paraId="6C45A746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472F0950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728516A7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</w:t>
            </w:r>
          </w:p>
          <w:p w14:paraId="76C307A4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33090BE6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a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</w:t>
            </w:r>
          </w:p>
          <w:p w14:paraId="7D1A50FD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{</w:t>
            </w:r>
          </w:p>
          <w:p w14:paraId="75A20353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curren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-&gt;head;</w:t>
            </w:r>
          </w:p>
          <w:p w14:paraId="63668C73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counter = 0;</w:t>
            </w:r>
          </w:p>
          <w:p w14:paraId="7026F702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21DF02C3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ounter =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0379B036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current-&gt;data;</w:t>
            </w:r>
          </w:p>
          <w:p w14:paraId="6E69B206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67DF8909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current = current-&gt;pNext;</w:t>
            </w:r>
          </w:p>
          <w:p w14:paraId="05991E07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counter++;</w:t>
            </w:r>
          </w:p>
          <w:p w14:paraId="5E219A67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4A2D5389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0;</w:t>
            </w:r>
          </w:p>
          <w:p w14:paraId="47EA7ABF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</w:t>
            </w:r>
          </w:p>
          <w:p w14:paraId="0973D246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3B567596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remov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</w:t>
            </w:r>
          </w:p>
          <w:p w14:paraId="7EE9D122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{</w:t>
            </w:r>
          </w:p>
          <w:p w14:paraId="6B08F6CA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51F0A3E2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List is Empty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17CC02B9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&gt; Size - 1) {</w:t>
            </w:r>
          </w:p>
          <w:p w14:paraId="08914316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Wrong Index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47C7483B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432AE3D6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== 0) pop_front();</w:t>
            </w:r>
          </w:p>
          <w:p w14:paraId="5F7371DD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== Size - 1) pop_back();</w:t>
            </w:r>
          </w:p>
          <w:p w14:paraId="6AE4256A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4D7C568F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temp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-&gt;head;</w:t>
            </w:r>
          </w:p>
          <w:p w14:paraId="361179F3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curren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-&gt;head;</w:t>
            </w:r>
          </w:p>
          <w:p w14:paraId="57803C7D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i = 0; i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 i++) {</w:t>
            </w:r>
          </w:p>
          <w:p w14:paraId="6D9D5FC0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temp = temp-&gt;pNext;</w:t>
            </w:r>
          </w:p>
          <w:p w14:paraId="496F2882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4871E276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54099D89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0FED745A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i = 0; i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- 1; i++) {</w:t>
            </w:r>
          </w:p>
          <w:p w14:paraId="23956389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current = current-&gt;pNext;</w:t>
            </w:r>
          </w:p>
          <w:p w14:paraId="35183325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7C6EEB01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current-&gt;pNext = temp-&gt;pNext;</w:t>
            </w:r>
          </w:p>
          <w:p w14:paraId="463A7A07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temp;</w:t>
            </w:r>
          </w:p>
          <w:p w14:paraId="4C683157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5439A56E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Size--;</w:t>
            </w:r>
          </w:p>
          <w:p w14:paraId="428C4A19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B037275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6E4AB004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warning) {</w:t>
            </w:r>
          </w:p>
          <w:p w14:paraId="424F8E87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KZ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warning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KZ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endl;</w:t>
            </w:r>
          </w:p>
          <w:p w14:paraId="011B9B4D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1B218CAD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711E890F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3B7D0357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</w:t>
            </w:r>
          </w:p>
          <w:p w14:paraId="45F5FEA4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0936B1D9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print_to_console()</w:t>
            </w:r>
          </w:p>
          <w:p w14:paraId="12518443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{</w:t>
            </w:r>
          </w:p>
          <w:p w14:paraId="5C4BBB2E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curren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-&gt;head;</w:t>
            </w:r>
          </w:p>
          <w:p w14:paraId="6058C06E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47DB2B4E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3E192607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KZ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current-&gt;data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KZ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65D4BA73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current = current-&gt;pNext;</w:t>
            </w:r>
          </w:p>
          <w:p w14:paraId="2D01BACD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366808F7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502CB1F0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</w:t>
            </w:r>
          </w:p>
          <w:p w14:paraId="5DB32598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3CB61727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se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</w:t>
            </w:r>
          </w:p>
          <w:p w14:paraId="30A31254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{</w:t>
            </w:r>
          </w:p>
          <w:p w14:paraId="7B02EE37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3A799BAF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curren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-&gt;head;</w:t>
            </w:r>
          </w:p>
          <w:p w14:paraId="66564B09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List is Empty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17897688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&gt; Size - 1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Wrong Index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0F950637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i = 0; i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 i++) {</w:t>
            </w:r>
          </w:p>
          <w:p w14:paraId="631C3868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current = current-&gt;pNext;</w:t>
            </w:r>
          </w:p>
          <w:p w14:paraId="4CACD21C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D055E55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current-&gt;data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72009467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B4A3618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warning) {</w:t>
            </w:r>
          </w:p>
          <w:p w14:paraId="090A082B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KZ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warning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KZ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endl;</w:t>
            </w:r>
          </w:p>
          <w:p w14:paraId="60E81E1B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43D7CC66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48C92FAF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6937231D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034B07E0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Empty()</w:t>
            </w:r>
          </w:p>
          <w:p w14:paraId="7079C4E9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{</w:t>
            </w:r>
          </w:p>
          <w:p w14:paraId="0A8402C1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Size == 0) {</w:t>
            </w:r>
          </w:p>
          <w:p w14:paraId="056A6415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5D8E356C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33A44820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406FCFF0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</w:t>
            </w:r>
          </w:p>
          <w:p w14:paraId="1C88FBA3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4E2A60B3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push_fron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l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</w:t>
            </w:r>
          </w:p>
          <w:p w14:paraId="4ACC8D9E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{</w:t>
            </w:r>
          </w:p>
          <w:p w14:paraId="2461B107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i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l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.GetSize()-1; i &gt;= 0; i--) {</w:t>
            </w:r>
          </w:p>
          <w:p w14:paraId="52D13016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push_front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l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.at(i));</w:t>
            </w:r>
          </w:p>
          <w:p w14:paraId="3E2E8DF7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B090BA2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</w:t>
            </w:r>
          </w:p>
          <w:p w14:paraId="45100398" w14:textId="77777777" w:rsidR="001F497F" w:rsidRDefault="001F497F" w:rsidP="001F497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3CE11BBB" w14:textId="1266AB79" w:rsidR="00D02B94" w:rsidRPr="00D02B94" w:rsidRDefault="001F497F" w:rsidP="001F497F">
            <w:pPr>
              <w:ind w:firstLine="0"/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endif</w:t>
            </w:r>
          </w:p>
        </w:tc>
      </w:tr>
      <w:tr w:rsidR="00D02B94" w14:paraId="61B278FD" w14:textId="77777777" w:rsidTr="00D02B94">
        <w:tc>
          <w:tcPr>
            <w:tcW w:w="9345" w:type="dxa"/>
          </w:tcPr>
          <w:p w14:paraId="2CB97461" w14:textId="77777777" w:rsidR="00D02B94" w:rsidRPr="00D02B94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Main.cpp</w:t>
            </w:r>
          </w:p>
        </w:tc>
      </w:tr>
      <w:tr w:rsidR="00D02B94" w14:paraId="3169DF84" w14:textId="77777777" w:rsidTr="00D02B94">
        <w:tc>
          <w:tcPr>
            <w:tcW w:w="9345" w:type="dxa"/>
          </w:tcPr>
          <w:p w14:paraId="07944345" w14:textId="77777777" w:rsidR="006F1A15" w:rsidRDefault="006F1A15" w:rsidP="006F1A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includ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&lt;iostream&gt;</w:t>
            </w:r>
          </w:p>
          <w:p w14:paraId="5DE55241" w14:textId="77777777" w:rsidR="006F1A15" w:rsidRDefault="006F1A15" w:rsidP="006F1A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includ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list.h"</w:t>
            </w:r>
          </w:p>
          <w:p w14:paraId="41917D8D" w14:textId="77777777" w:rsidR="006F1A15" w:rsidRDefault="006F1A15" w:rsidP="006F1A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058A6052" w14:textId="77777777" w:rsidR="006F1A15" w:rsidRDefault="006F1A15" w:rsidP="006F1A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289DD1F4" w14:textId="77777777" w:rsidR="006F1A15" w:rsidRDefault="006F1A15" w:rsidP="006F1A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498C3EE7" w14:textId="77777777" w:rsidR="006F1A15" w:rsidRDefault="006F1A15" w:rsidP="006F1A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main() {</w:t>
            </w:r>
          </w:p>
          <w:p w14:paraId="245605C7" w14:textId="77777777" w:rsidR="006F1A15" w:rsidRDefault="006F1A15" w:rsidP="006F1A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setlocale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russ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13285F50" w14:textId="77777777" w:rsidR="006F1A15" w:rsidRDefault="006F1A15" w:rsidP="006F1A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0EDD4680" w14:textId="77777777" w:rsidR="006F1A15" w:rsidRDefault="006F1A15" w:rsidP="006F1A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1;</w:t>
            </w:r>
          </w:p>
          <w:p w14:paraId="59E64615" w14:textId="77777777" w:rsidR="006F1A15" w:rsidRDefault="006F1A15" w:rsidP="006F1A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</w:p>
          <w:p w14:paraId="721B8C8F" w14:textId="77777777" w:rsidR="006F1A15" w:rsidRDefault="006F1A15" w:rsidP="006F1A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</w:p>
          <w:p w14:paraId="25EC5099" w14:textId="77777777" w:rsidR="006F1A15" w:rsidRDefault="006F1A15" w:rsidP="006F1A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75DCC0CA" w14:textId="77777777" w:rsidR="006F1A15" w:rsidRDefault="006F1A15" w:rsidP="006F1A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4);</w:t>
            </w:r>
          </w:p>
          <w:p w14:paraId="30DD02F7" w14:textId="77777777" w:rsidR="006F1A15" w:rsidRDefault="006F1A15" w:rsidP="006F1A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5);</w:t>
            </w:r>
          </w:p>
          <w:p w14:paraId="29C781B1" w14:textId="77777777" w:rsidR="006F1A15" w:rsidRDefault="006F1A15" w:rsidP="006F1A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6);</w:t>
            </w:r>
          </w:p>
          <w:p w14:paraId="65C73379" w14:textId="77777777" w:rsidR="006F1A15" w:rsidRDefault="006F1A15" w:rsidP="006F1A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1.push_back(1);</w:t>
            </w:r>
          </w:p>
          <w:p w14:paraId="260E906F" w14:textId="77777777" w:rsidR="006F1A15" w:rsidRDefault="006F1A15" w:rsidP="006F1A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1.push_back(2);</w:t>
            </w:r>
          </w:p>
          <w:p w14:paraId="17C7C63F" w14:textId="77777777" w:rsidR="006F1A15" w:rsidRDefault="006F1A15" w:rsidP="006F1A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1.push_back(3);</w:t>
            </w:r>
          </w:p>
          <w:p w14:paraId="660D2325" w14:textId="77777777" w:rsidR="006F1A15" w:rsidRDefault="006F1A15" w:rsidP="006F1A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lastRenderedPageBreak/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KZ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Список 1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KZ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endl;</w:t>
            </w:r>
          </w:p>
          <w:p w14:paraId="210A2E7D" w14:textId="77777777" w:rsidR="006F1A15" w:rsidRDefault="006F1A15" w:rsidP="006F1A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rint_to_console();</w:t>
            </w:r>
          </w:p>
          <w:p w14:paraId="1EA64867" w14:textId="77777777" w:rsidR="006F1A15" w:rsidRDefault="006F1A15" w:rsidP="006F1A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KZ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endl;</w:t>
            </w:r>
          </w:p>
          <w:p w14:paraId="6C346CD5" w14:textId="77777777" w:rsidR="006F1A15" w:rsidRDefault="006F1A15" w:rsidP="006F1A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KZ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Список 2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KZ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endl;</w:t>
            </w:r>
          </w:p>
          <w:p w14:paraId="32402A48" w14:textId="77777777" w:rsidR="006F1A15" w:rsidRDefault="006F1A15" w:rsidP="006F1A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1.print_to_console();</w:t>
            </w:r>
          </w:p>
          <w:p w14:paraId="62A2CC38" w14:textId="77777777" w:rsidR="006F1A15" w:rsidRDefault="006F1A15" w:rsidP="006F1A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KZ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endl;</w:t>
            </w:r>
          </w:p>
          <w:p w14:paraId="1A8165CD" w14:textId="77777777" w:rsidR="006F1A15" w:rsidRDefault="006F1A15" w:rsidP="006F1A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KZ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Списки после обьединения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KZ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endl;</w:t>
            </w:r>
          </w:p>
          <w:p w14:paraId="712B1AB3" w14:textId="77777777" w:rsidR="006F1A15" w:rsidRDefault="006F1A15" w:rsidP="006F1A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front(lst1);</w:t>
            </w:r>
          </w:p>
          <w:p w14:paraId="1DAC2BD5" w14:textId="77777777" w:rsidR="006F1A15" w:rsidRDefault="006F1A15" w:rsidP="006F1A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rint_to_console();</w:t>
            </w:r>
          </w:p>
          <w:p w14:paraId="711A45F2" w14:textId="77777777" w:rsidR="006F1A15" w:rsidRDefault="006F1A15" w:rsidP="006F1A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</w:p>
          <w:p w14:paraId="17FA3E44" w14:textId="77777777" w:rsidR="006F1A15" w:rsidRDefault="006F1A15" w:rsidP="006F1A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</w:p>
          <w:p w14:paraId="5CC5F58C" w14:textId="76337929" w:rsidR="00D02B94" w:rsidRDefault="006F1A15" w:rsidP="006F1A15">
            <w:pPr>
              <w:ind w:firstLine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</w:t>
            </w:r>
          </w:p>
        </w:tc>
      </w:tr>
      <w:tr w:rsidR="00D02B94" w14:paraId="2247AD19" w14:textId="77777777" w:rsidTr="00D02B94">
        <w:tc>
          <w:tcPr>
            <w:tcW w:w="9345" w:type="dxa"/>
          </w:tcPr>
          <w:p w14:paraId="45B094C2" w14:textId="32064EC6" w:rsidR="00D02B94" w:rsidRPr="00D02B94" w:rsidRDefault="00F73CB9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Laba1test.cpp</w:t>
            </w:r>
          </w:p>
        </w:tc>
      </w:tr>
      <w:tr w:rsidR="00D02B94" w14:paraId="5F322298" w14:textId="77777777" w:rsidTr="00D02B94">
        <w:tc>
          <w:tcPr>
            <w:tcW w:w="9345" w:type="dxa"/>
          </w:tcPr>
          <w:p w14:paraId="5DB1CE0A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pch.h"</w:t>
            </w:r>
          </w:p>
          <w:p w14:paraId="093A4235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CppUnitTest.h"</w:t>
            </w:r>
          </w:p>
          <w:p w14:paraId="1B0AA64D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../1laba/list.h"</w:t>
            </w:r>
          </w:p>
          <w:p w14:paraId="029A908C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Microsoft::VisualStudio::CppUnitTestFramework;</w:t>
            </w:r>
          </w:p>
          <w:p w14:paraId="7EA803A7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0EA111BD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aba1Test</w:t>
            </w:r>
          </w:p>
          <w:p w14:paraId="543231A3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{</w:t>
            </w:r>
          </w:p>
          <w:p w14:paraId="24A719FA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aba1Te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</w:t>
            </w:r>
          </w:p>
          <w:p w14:paraId="399C448B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3AFE4F3B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</w:t>
            </w:r>
          </w:p>
          <w:p w14:paraId="49324FE4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</w:p>
          <w:p w14:paraId="2A2FC648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CreateTest)</w:t>
            </w:r>
          </w:p>
          <w:p w14:paraId="05D67394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0F1CA9D1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59AB817A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lst.GetSize() == 0);</w:t>
            </w:r>
          </w:p>
          <w:p w14:paraId="23931B42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5D898911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PushBackEmptyTest)</w:t>
            </w:r>
          </w:p>
          <w:p w14:paraId="005C4611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6EF8BB70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573B998B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1);</w:t>
            </w:r>
          </w:p>
          <w:p w14:paraId="247E5A44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(lst.GetSize() == 1) &amp;&amp; (lst.at(0) == 1));</w:t>
            </w:r>
          </w:p>
          <w:p w14:paraId="1E59A458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70027BF0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PushBacknoEmptyTest)</w:t>
            </w:r>
          </w:p>
          <w:p w14:paraId="2A599A54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4A8250F9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04692CBD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1);</w:t>
            </w:r>
          </w:p>
          <w:p w14:paraId="51E5FEB0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2);</w:t>
            </w:r>
          </w:p>
          <w:p w14:paraId="7F689055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(lst.GetSize() == 2) &amp;&amp; (lst.at(1) == 2)&amp;&amp;(lst.at(0)==1));</w:t>
            </w:r>
          </w:p>
          <w:p w14:paraId="69760A62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70793507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PushFrontEmpyTest)</w:t>
            </w:r>
          </w:p>
          <w:p w14:paraId="74F44F2B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5B8E07C0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72CC3693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front(1);</w:t>
            </w:r>
          </w:p>
          <w:p w14:paraId="1F569FD6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(lst.GetSize() == 1)&amp;&amp;(lst.at(0)==1));</w:t>
            </w:r>
          </w:p>
          <w:p w14:paraId="593EA716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539CE8BC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PushFrontnoEmptyTest)</w:t>
            </w:r>
          </w:p>
          <w:p w14:paraId="459943CC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23CAB83C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330AA872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front(1);</w:t>
            </w:r>
          </w:p>
          <w:p w14:paraId="3AECDE4D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front(2);</w:t>
            </w:r>
          </w:p>
          <w:p w14:paraId="2C19155A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(lst.GetSize() == 2) &amp;&amp; (lst.at(1) == 1) &amp;&amp; (lst.at(0) == 2));</w:t>
            </w:r>
          </w:p>
          <w:p w14:paraId="5954EE51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2A47845A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PopBackEmptyTest)</w:t>
            </w:r>
          </w:p>
          <w:p w14:paraId="14AD2BE4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52799056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1CA30A29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35C99558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op_back();</w:t>
            </w:r>
          </w:p>
          <w:p w14:paraId="117331A1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0B43AD1B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warning) {</w:t>
            </w:r>
          </w:p>
          <w:p w14:paraId="3E54A074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::AreEqual(warning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List is Empty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4F9C4C18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3A201946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(lst.GetSize() == 0)&amp;&amp;(lst.at(0)==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);</w:t>
            </w:r>
          </w:p>
          <w:p w14:paraId="7C766320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64C5B484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PopBackOneElemTest)</w:t>
            </w:r>
          </w:p>
          <w:p w14:paraId="0FAB0964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2F940836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5D0BD303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1);</w:t>
            </w:r>
          </w:p>
          <w:p w14:paraId="29AAFA4D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op_back();</w:t>
            </w:r>
          </w:p>
          <w:p w14:paraId="1F511824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(lst.GetSize() == 0)&amp;&amp;(lst.at(0)==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);</w:t>
            </w:r>
          </w:p>
          <w:p w14:paraId="0517F174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0296907D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PopBackTest)</w:t>
            </w:r>
          </w:p>
          <w:p w14:paraId="6531B85D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3F7AC764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64401E9E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1);</w:t>
            </w:r>
          </w:p>
          <w:p w14:paraId="0AE384B2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2);</w:t>
            </w:r>
          </w:p>
          <w:p w14:paraId="5566465A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op_back();</w:t>
            </w:r>
          </w:p>
          <w:p w14:paraId="4FA5D28C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(lst.GetSize() == 1)&amp;&amp;(lst.at(0)==1));</w:t>
            </w:r>
          </w:p>
          <w:p w14:paraId="278B1542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DBB5AFF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PopFrontEmptyTest)</w:t>
            </w:r>
          </w:p>
          <w:p w14:paraId="379EB032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5DDA338C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16F86358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5207E682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op_front();</w:t>
            </w:r>
          </w:p>
          <w:p w14:paraId="1422E444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99BD2C8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warning) {</w:t>
            </w:r>
          </w:p>
          <w:p w14:paraId="09F2007A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::AreEqual(warning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List is Empty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2408F62E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06D8FC7C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::IsTrue((lst.GetSize() == 0) &amp;&amp; (lst.at(0)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);</w:t>
            </w:r>
          </w:p>
          <w:p w14:paraId="4D5AD63F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30DA0761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PopFrontOneElemTest)</w:t>
            </w:r>
          </w:p>
          <w:p w14:paraId="3759DB92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0D4946E2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4F311395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1);</w:t>
            </w:r>
          </w:p>
          <w:p w14:paraId="28C91FE9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op_front();</w:t>
            </w:r>
          </w:p>
          <w:p w14:paraId="46D9ECE2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::IsTrue((lst.GetSize() == 0) &amp;&amp; (lst.at(0)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);</w:t>
            </w:r>
          </w:p>
          <w:p w14:paraId="31617FA1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046A220D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PopFrontTest)</w:t>
            </w:r>
          </w:p>
          <w:p w14:paraId="76A90909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4DCCA6F0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3F2D2B04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1);</w:t>
            </w:r>
          </w:p>
          <w:p w14:paraId="42D80C86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2);</w:t>
            </w:r>
          </w:p>
          <w:p w14:paraId="756542E0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op_front();</w:t>
            </w:r>
          </w:p>
          <w:p w14:paraId="48C36F2E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(lst.GetSize() == 1) &amp;&amp; (lst.at(0) == 2));</w:t>
            </w:r>
          </w:p>
          <w:p w14:paraId="0C8D0F75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A96A385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InsertEmptySecondIndexTest) {</w:t>
            </w:r>
          </w:p>
          <w:p w14:paraId="200BD8A5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0182F5AE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1817CF7B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insert(2, 1);</w:t>
            </w:r>
          </w:p>
          <w:p w14:paraId="647F6F29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07D85632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warning) {</w:t>
            </w:r>
          </w:p>
          <w:p w14:paraId="116F7351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::AreEqual(warning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Wrong Index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7BA791E9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66958D48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::IsTrue((lst.GetSize() == 0) &amp;&amp; (lst.at(0)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);</w:t>
            </w:r>
          </w:p>
          <w:p w14:paraId="1259E3E4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D88686A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InsertEmptyFirstIndexTest) {</w:t>
            </w:r>
          </w:p>
          <w:p w14:paraId="151A6208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302F973D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2CC9B9D5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insert(2, 0);</w:t>
            </w:r>
          </w:p>
          <w:p w14:paraId="51EADC78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3A18DB5C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warning) {</w:t>
            </w:r>
          </w:p>
          <w:p w14:paraId="66A4243F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::AreEqual(warning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List is Empty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420F7E32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676920EC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::IsTrue((lst.GetSize() == 0) &amp;&amp; (lst.at(0)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);</w:t>
            </w:r>
          </w:p>
          <w:p w14:paraId="4720F8FE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56FCFA65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InsertFirstIndexTest) {</w:t>
            </w:r>
          </w:p>
          <w:p w14:paraId="421ED187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335903E8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1);</w:t>
            </w:r>
          </w:p>
          <w:p w14:paraId="78F7A947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insert(2, 0);</w:t>
            </w:r>
          </w:p>
          <w:p w14:paraId="50260C5E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(lst.GetSize() == 2) &amp;&amp; (lst.at(0) == 2));</w:t>
            </w:r>
          </w:p>
          <w:p w14:paraId="5EB54A7D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6BF77D2B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InsertLastIndexTest) {</w:t>
            </w:r>
          </w:p>
          <w:p w14:paraId="1089B9B5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0EA61B91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1);</w:t>
            </w:r>
          </w:p>
          <w:p w14:paraId="157C2FBE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2);</w:t>
            </w:r>
          </w:p>
          <w:p w14:paraId="584049FD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insert(3, 1);</w:t>
            </w:r>
          </w:p>
          <w:p w14:paraId="35635111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(lst.GetSize() == 3) &amp;&amp; (lst.at(1) == 3));</w:t>
            </w:r>
          </w:p>
          <w:p w14:paraId="3E29D111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6546557C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InsertMiddleIndexTest) {</w:t>
            </w:r>
          </w:p>
          <w:p w14:paraId="564A6DDB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00655569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1);</w:t>
            </w:r>
          </w:p>
          <w:p w14:paraId="4A8A515F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2);</w:t>
            </w:r>
          </w:p>
          <w:p w14:paraId="37607425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3);</w:t>
            </w:r>
          </w:p>
          <w:p w14:paraId="0A546E03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4);</w:t>
            </w:r>
          </w:p>
          <w:p w14:paraId="640D0FE7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5);</w:t>
            </w:r>
          </w:p>
          <w:p w14:paraId="6427EE34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insert(10, 2);</w:t>
            </w:r>
          </w:p>
          <w:p w14:paraId="6AEA2032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(lst.GetSize() == 6) &amp;&amp; (lst.at(2) == 10));</w:t>
            </w:r>
          </w:p>
          <w:p w14:paraId="32E2202A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27F8CACB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AtTest) {</w:t>
            </w:r>
          </w:p>
          <w:p w14:paraId="0E8897EE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29393232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1);</w:t>
            </w:r>
          </w:p>
          <w:p w14:paraId="12476C80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2);</w:t>
            </w:r>
          </w:p>
          <w:p w14:paraId="591A3727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3);</w:t>
            </w:r>
          </w:p>
          <w:p w14:paraId="5DC2A60A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index = lst.at(2);</w:t>
            </w:r>
          </w:p>
          <w:p w14:paraId="0F68A36E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index = 3);</w:t>
            </w:r>
          </w:p>
          <w:p w14:paraId="3C52659D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401109C8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RemoveEmptyFirstIndex) {</w:t>
            </w:r>
          </w:p>
          <w:p w14:paraId="68B11E03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6DD9498E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43E7BF14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remove(0);</w:t>
            </w:r>
          </w:p>
          <w:p w14:paraId="2C9A2AB9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3165C77C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warning) {</w:t>
            </w:r>
          </w:p>
          <w:p w14:paraId="28A2B671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::AreEqual(warning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List is Empty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053DD117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2F8B1023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::IsTrue((lst.GetSize() == 0) &amp;&amp; (lst.at(0)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);</w:t>
            </w:r>
          </w:p>
          <w:p w14:paraId="04F6CBB6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0AF1B30D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RemoveFirstIndex) {</w:t>
            </w:r>
          </w:p>
          <w:p w14:paraId="756EBA75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33F4184F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1);</w:t>
            </w:r>
          </w:p>
          <w:p w14:paraId="365567A4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remove(0);</w:t>
            </w:r>
          </w:p>
          <w:p w14:paraId="0575C95C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::IsTrue((lst.GetSize() == 0) &amp;&amp; (lst.at(0)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);</w:t>
            </w:r>
          </w:p>
          <w:p w14:paraId="12BA8C8A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9AE53DD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RemoveunRealIndexinEmptyIndex) {</w:t>
            </w:r>
          </w:p>
          <w:p w14:paraId="4FD414EF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1633F1E3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61D35BDE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remove(2);</w:t>
            </w:r>
          </w:p>
          <w:p w14:paraId="04783BA7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3952DA4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warning) {</w:t>
            </w:r>
          </w:p>
          <w:p w14:paraId="5D04BA5A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::AreEqual(warning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Wrong Index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196DFD5E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2B9DBD7E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::IsTrue((lst.GetSize() == 0) &amp;&amp; (lst.at(0)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);</w:t>
            </w:r>
          </w:p>
          <w:p w14:paraId="5D7B430B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5CC7E6A5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RemoveunRealIndexTest) {</w:t>
            </w:r>
          </w:p>
          <w:p w14:paraId="7BE8261F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140B7FD5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1833B891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1);</w:t>
            </w:r>
          </w:p>
          <w:p w14:paraId="133C5045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2);</w:t>
            </w:r>
          </w:p>
          <w:p w14:paraId="0BE02662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remove(2);</w:t>
            </w:r>
          </w:p>
          <w:p w14:paraId="312D43BC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308C5DBD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warning) {</w:t>
            </w:r>
          </w:p>
          <w:p w14:paraId="13F4D85B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::AreEqual(warning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Wrong Index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331CD37B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73E9E6E7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(lst.GetSize() == 2) &amp;&amp; (lst.at(0) == 1) &amp;&amp; (lst.at(1) == 2));</w:t>
            </w:r>
          </w:p>
          <w:p w14:paraId="6F4C2839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57AFF9BB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GetSizeEmptyTest) {</w:t>
            </w:r>
          </w:p>
          <w:p w14:paraId="150C71D9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19784F6D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lst.GetSize() == 0);</w:t>
            </w:r>
          </w:p>
          <w:p w14:paraId="378BC7EA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08812225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GetSizeTest) {</w:t>
            </w:r>
          </w:p>
          <w:p w14:paraId="5D079984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07994003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1);</w:t>
            </w:r>
          </w:p>
          <w:p w14:paraId="1D396B83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2);</w:t>
            </w:r>
          </w:p>
          <w:p w14:paraId="3EDE51D0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lst.GetSize() == 2);</w:t>
            </w:r>
          </w:p>
          <w:p w14:paraId="71F56E81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6F9D31D0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ClearTest) {</w:t>
            </w:r>
          </w:p>
          <w:p w14:paraId="7C8CE894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44C364E2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1);</w:t>
            </w:r>
          </w:p>
          <w:p w14:paraId="17021A54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2);</w:t>
            </w:r>
          </w:p>
          <w:p w14:paraId="46B8D564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clear();</w:t>
            </w:r>
          </w:p>
          <w:p w14:paraId="3BDF451B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(lst.GetSize() == 0)&amp;&amp;(lst.at(0)==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);</w:t>
            </w:r>
          </w:p>
          <w:p w14:paraId="7F6AE63C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430F8C4D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SetunRealIndexTest) {</w:t>
            </w:r>
          </w:p>
          <w:p w14:paraId="46862D3B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2482004F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2A52A24E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1);</w:t>
            </w:r>
          </w:p>
          <w:p w14:paraId="3F294860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2);</w:t>
            </w:r>
          </w:p>
          <w:p w14:paraId="2DCA7400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set(3, 2);</w:t>
            </w:r>
          </w:p>
          <w:p w14:paraId="4AD0F7C5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4DBE1D41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warning) {</w:t>
            </w:r>
          </w:p>
          <w:p w14:paraId="1175148B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::AreEqual(warning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Wrong Index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53A1C860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0090E757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(lst.GetSize() == 2)&amp;&amp;(lst.at(0)==1)&amp;&amp;(lst.at(1)==2));</w:t>
            </w:r>
          </w:p>
          <w:p w14:paraId="5207ADA0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0B9CB5BC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SetEmptyIndexTest) {</w:t>
            </w:r>
          </w:p>
          <w:p w14:paraId="15F4ADBD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66B9E73A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04E8856C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set(3, 2);</w:t>
            </w:r>
          </w:p>
          <w:p w14:paraId="6753428B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002CC530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warning) {</w:t>
            </w:r>
          </w:p>
          <w:p w14:paraId="50956B1F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::AreEqual(warning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List is Empty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0F3B764F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773661BA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::IsTrue((lst.GetSize() == 0) &amp;&amp; (lst.at(0)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);</w:t>
            </w:r>
          </w:p>
          <w:p w14:paraId="7C502323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2960FE9C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SetFirstIndexTest) {</w:t>
            </w:r>
          </w:p>
          <w:p w14:paraId="09147B1F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71C3FC92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1);</w:t>
            </w:r>
          </w:p>
          <w:p w14:paraId="06BD629B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set(0, 3);</w:t>
            </w:r>
          </w:p>
          <w:p w14:paraId="2A7C87A3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(lst.GetSize() == 1) &amp;&amp; (lst.at(0) == 3));</w:t>
            </w:r>
          </w:p>
          <w:p w14:paraId="066C3BF4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0144BAEA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SetLastIndexTest) {</w:t>
            </w:r>
          </w:p>
          <w:p w14:paraId="44C34A1F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12FF5A10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1);</w:t>
            </w:r>
          </w:p>
          <w:p w14:paraId="692ECBBC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2);</w:t>
            </w:r>
          </w:p>
          <w:p w14:paraId="434AE6C7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3);</w:t>
            </w:r>
          </w:p>
          <w:p w14:paraId="2B844752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set(2, 5);</w:t>
            </w:r>
          </w:p>
          <w:p w14:paraId="0CB0E544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(lst.GetSize() == 3) &amp;&amp; (lst.at(0) == 1)&amp;&amp;(lst.at(1)==2)&amp;&amp;(lst.at(2)==5));</w:t>
            </w:r>
          </w:p>
          <w:p w14:paraId="79581853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43AA11F4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isEmptynoEmptyTest) {</w:t>
            </w:r>
          </w:p>
          <w:p w14:paraId="6E7F8365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2CE0BE04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1);</w:t>
            </w:r>
          </w:p>
          <w:p w14:paraId="44E670E6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lst.isEmpty()=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57861267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4D7CD401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isEmptyTest) {</w:t>
            </w:r>
          </w:p>
          <w:p w14:paraId="48DE1B5B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0BCC489B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::IsTrue(lst.isEmpty()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370A0DEB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7C4BF46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PushFrontListTest) {</w:t>
            </w:r>
          </w:p>
          <w:p w14:paraId="71EA9E2B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50C2CB3C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1;</w:t>
            </w:r>
          </w:p>
          <w:p w14:paraId="5BFBA120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2);</w:t>
            </w:r>
          </w:p>
          <w:p w14:paraId="5F612AC8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3);</w:t>
            </w:r>
          </w:p>
          <w:p w14:paraId="2DB3128C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1.push_back(1);</w:t>
            </w:r>
          </w:p>
          <w:p w14:paraId="49DB612C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front(lst1);</w:t>
            </w:r>
          </w:p>
          <w:p w14:paraId="002BA670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(lst.GetSize() == 3) &amp;&amp; (lst.at(0) == 1) &amp;&amp; (lst.at(1) == 2) &amp;&amp; (lst.at(2) == 3));</w:t>
            </w:r>
          </w:p>
          <w:p w14:paraId="259CB4D0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07D143CB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PushFrontListSecondEmptyTest) {</w:t>
            </w:r>
          </w:p>
          <w:p w14:paraId="02227567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7EFE9BCC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1;</w:t>
            </w:r>
          </w:p>
          <w:p w14:paraId="08ABE7D6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2);</w:t>
            </w:r>
          </w:p>
          <w:p w14:paraId="45E9B790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back(3);</w:t>
            </w:r>
          </w:p>
          <w:p w14:paraId="3233D958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front(lst1);</w:t>
            </w:r>
          </w:p>
          <w:p w14:paraId="0A25CA22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(lst.GetSize() == 2) &amp;&amp; (lst.at(0) == 2) &amp;&amp; (lst.at(1) == 3));</w:t>
            </w:r>
          </w:p>
          <w:p w14:paraId="66C82090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26962694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PushFrontListFirstEmptyTest) {</w:t>
            </w:r>
          </w:p>
          <w:p w14:paraId="6952D5AD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29DC4CDA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1;</w:t>
            </w:r>
          </w:p>
          <w:p w14:paraId="037D1C78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1.push_back(2);</w:t>
            </w:r>
          </w:p>
          <w:p w14:paraId="71B9CFD4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1.push_back(3);</w:t>
            </w:r>
          </w:p>
          <w:p w14:paraId="0066E69D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front(lst1);</w:t>
            </w:r>
          </w:p>
          <w:p w14:paraId="06A9CC69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(lst.GetSize() == 2) &amp;&amp; (lst.at(0) == 2) &amp;&amp; (lst.at(1) == 3));</w:t>
            </w:r>
          </w:p>
          <w:p w14:paraId="3B13948A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7936436A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PushFrontListEmptyTest) {</w:t>
            </w:r>
          </w:p>
          <w:p w14:paraId="31C525EE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;</w:t>
            </w:r>
          </w:p>
          <w:p w14:paraId="734CEF01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st1;</w:t>
            </w:r>
          </w:p>
          <w:p w14:paraId="6979E781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lst.push_front(lst1);</w:t>
            </w:r>
          </w:p>
          <w:p w14:paraId="04B340AB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::IsTrue((lst.GetSize() == 0) &amp;&amp; (lst.at(0)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);</w:t>
            </w:r>
          </w:p>
          <w:p w14:paraId="6BC49CD0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70C0B658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2C2045A1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;</w:t>
            </w:r>
          </w:p>
          <w:p w14:paraId="6D1C0E79" w14:textId="77777777" w:rsidR="00E21007" w:rsidRDefault="00E21007" w:rsidP="00E2100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</w:t>
            </w:r>
          </w:p>
          <w:p w14:paraId="6D61E243" w14:textId="5CCA76E9" w:rsidR="00D02B94" w:rsidRPr="00D02B94" w:rsidRDefault="00D02B94" w:rsidP="004C7B9F">
            <w:pPr>
              <w:ind w:firstLine="0"/>
              <w:rPr>
                <w:sz w:val="16"/>
                <w:szCs w:val="16"/>
              </w:rPr>
            </w:pPr>
          </w:p>
        </w:tc>
      </w:tr>
    </w:tbl>
    <w:p w14:paraId="2165FD9C" w14:textId="77777777" w:rsidR="00D02B94" w:rsidRDefault="00D02B94" w:rsidP="00D02B94">
      <w:pPr>
        <w:pStyle w:val="1"/>
      </w:pPr>
      <w:bookmarkStart w:id="3" w:name="_Toc55082724"/>
      <w:r>
        <w:lastRenderedPageBreak/>
        <w:t>Пример работы</w:t>
      </w:r>
      <w:bookmarkEnd w:id="3"/>
    </w:p>
    <w:p w14:paraId="60BEFBB9" w14:textId="2A6EF550" w:rsidR="00D02B94" w:rsidRDefault="00CA70D0" w:rsidP="00D02B94">
      <w:pPr>
        <w:pStyle w:val="a5"/>
        <w:jc w:val="center"/>
      </w:pPr>
      <w:r>
        <w:rPr>
          <w:noProof/>
        </w:rPr>
        <w:drawing>
          <wp:inline distT="0" distB="0" distL="0" distR="0" wp14:anchorId="4019027C" wp14:editId="0051370C">
            <wp:extent cx="3465073" cy="15811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155" cy="158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BCEF0" w14:textId="222B98D0" w:rsidR="00D02B94" w:rsidRDefault="00CA70D0" w:rsidP="00D02B94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6C34B8E0" wp14:editId="4BF8C85E">
            <wp:extent cx="3505200" cy="6457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E81CA" w14:textId="77777777" w:rsidR="00D02B94" w:rsidRDefault="00D02B94" w:rsidP="00D02B94">
      <w:pPr>
        <w:pStyle w:val="1"/>
      </w:pPr>
      <w:bookmarkStart w:id="4" w:name="_Toc55082725"/>
      <w:r>
        <w:t>Вывод</w:t>
      </w:r>
      <w:bookmarkEnd w:id="4"/>
    </w:p>
    <w:p w14:paraId="1F55E97E" w14:textId="77777777" w:rsidR="00D02B94" w:rsidRPr="00D02B94" w:rsidRDefault="00D02B94" w:rsidP="00D02B94">
      <w:r>
        <w:t xml:space="preserve">При выполнении данной лабораторной работы я познакомился с модульным тестированием </w:t>
      </w:r>
      <w:r w:rsidR="00F61841">
        <w:t xml:space="preserve">написанного кода. </w:t>
      </w:r>
    </w:p>
    <w:sectPr w:rsidR="00D02B94" w:rsidRPr="00D02B94" w:rsidSect="00F6184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8B576" w14:textId="77777777" w:rsidR="00293EE2" w:rsidRDefault="00293EE2" w:rsidP="00F61841">
      <w:pPr>
        <w:spacing w:line="240" w:lineRule="auto"/>
      </w:pPr>
      <w:r>
        <w:separator/>
      </w:r>
    </w:p>
  </w:endnote>
  <w:endnote w:type="continuationSeparator" w:id="0">
    <w:p w14:paraId="16296D01" w14:textId="77777777" w:rsidR="00293EE2" w:rsidRDefault="00293EE2" w:rsidP="00F61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9941546"/>
      <w:docPartObj>
        <w:docPartGallery w:val="Page Numbers (Bottom of Page)"/>
        <w:docPartUnique/>
      </w:docPartObj>
    </w:sdtPr>
    <w:sdtEndPr/>
    <w:sdtContent>
      <w:p w14:paraId="40BA9C61" w14:textId="77777777" w:rsidR="000503D4" w:rsidRDefault="000503D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520E06AF" w14:textId="77777777" w:rsidR="000503D4" w:rsidRDefault="000503D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C553E" w14:textId="77777777" w:rsidR="00293EE2" w:rsidRDefault="00293EE2" w:rsidP="00F61841">
      <w:pPr>
        <w:spacing w:line="240" w:lineRule="auto"/>
      </w:pPr>
      <w:r>
        <w:separator/>
      </w:r>
    </w:p>
  </w:footnote>
  <w:footnote w:type="continuationSeparator" w:id="0">
    <w:p w14:paraId="0F78EC96" w14:textId="77777777" w:rsidR="00293EE2" w:rsidRDefault="00293EE2" w:rsidP="00F618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7444E"/>
    <w:multiLevelType w:val="multilevel"/>
    <w:tmpl w:val="68A27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4A513C2"/>
    <w:multiLevelType w:val="multilevel"/>
    <w:tmpl w:val="3B7C909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CFB702D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D85715"/>
    <w:multiLevelType w:val="multilevel"/>
    <w:tmpl w:val="749050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D27"/>
    <w:rsid w:val="000503D4"/>
    <w:rsid w:val="001E37D0"/>
    <w:rsid w:val="001F497F"/>
    <w:rsid w:val="0027090F"/>
    <w:rsid w:val="00293EE2"/>
    <w:rsid w:val="004C7B9F"/>
    <w:rsid w:val="004F4564"/>
    <w:rsid w:val="00503E3E"/>
    <w:rsid w:val="00525E9F"/>
    <w:rsid w:val="00572C77"/>
    <w:rsid w:val="005953CE"/>
    <w:rsid w:val="005E194D"/>
    <w:rsid w:val="006F1A15"/>
    <w:rsid w:val="007770A5"/>
    <w:rsid w:val="008532D3"/>
    <w:rsid w:val="00886452"/>
    <w:rsid w:val="00901FCD"/>
    <w:rsid w:val="00950AB9"/>
    <w:rsid w:val="009604CC"/>
    <w:rsid w:val="00B2382D"/>
    <w:rsid w:val="00B873BA"/>
    <w:rsid w:val="00BA5D27"/>
    <w:rsid w:val="00C86195"/>
    <w:rsid w:val="00CA70D0"/>
    <w:rsid w:val="00D01C43"/>
    <w:rsid w:val="00D02B94"/>
    <w:rsid w:val="00DA1132"/>
    <w:rsid w:val="00E1304F"/>
    <w:rsid w:val="00E21007"/>
    <w:rsid w:val="00E517D5"/>
    <w:rsid w:val="00F61841"/>
    <w:rsid w:val="00F70BA3"/>
    <w:rsid w:val="00F73CB9"/>
    <w:rsid w:val="00FE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45092"/>
  <w15:chartTrackingRefBased/>
  <w15:docId w15:val="{5B11199E-8060-457A-B855-F5F89893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E3E"/>
    <w:pPr>
      <w:spacing w:after="0" w:line="288" w:lineRule="auto"/>
      <w:ind w:firstLine="425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03E3E"/>
    <w:pPr>
      <w:keepNext/>
      <w:keepLines/>
      <w:numPr>
        <w:numId w:val="6"/>
      </w:numPr>
      <w:spacing w:before="200"/>
      <w:ind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3E3E"/>
    <w:pPr>
      <w:keepNext/>
      <w:keepLines/>
      <w:ind w:firstLine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3E3E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a3">
    <w:name w:val="Подрисуночная подпись"/>
    <w:basedOn w:val="a"/>
    <w:next w:val="a"/>
    <w:qFormat/>
    <w:rsid w:val="00503E3E"/>
    <w:pPr>
      <w:spacing w:after="140"/>
      <w:jc w:val="center"/>
    </w:pPr>
    <w:rPr>
      <w:rFonts w:cs="Times New Roman"/>
      <w:sz w:val="20"/>
      <w:szCs w:val="24"/>
    </w:rPr>
  </w:style>
  <w:style w:type="paragraph" w:customStyle="1" w:styleId="Times142">
    <w:name w:val="Times14_РИО2"/>
    <w:basedOn w:val="a"/>
    <w:link w:val="Times1420"/>
    <w:qFormat/>
    <w:rsid w:val="00BA5D27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BA5D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Book Title"/>
    <w:basedOn w:val="a0"/>
    <w:uiPriority w:val="33"/>
    <w:qFormat/>
    <w:rsid w:val="00BA5D27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503E3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5">
    <w:name w:val="Рисунок"/>
    <w:basedOn w:val="a"/>
    <w:link w:val="a6"/>
    <w:qFormat/>
    <w:rsid w:val="00503E3E"/>
    <w:pPr>
      <w:spacing w:before="140"/>
      <w:ind w:firstLine="0"/>
    </w:pPr>
    <w:rPr>
      <w:sz w:val="20"/>
    </w:rPr>
  </w:style>
  <w:style w:type="character" w:customStyle="1" w:styleId="a6">
    <w:name w:val="Рисунок Знак"/>
    <w:basedOn w:val="a0"/>
    <w:link w:val="a5"/>
    <w:rsid w:val="00503E3E"/>
    <w:rPr>
      <w:rFonts w:ascii="Times New Roman" w:hAnsi="Times New Roman"/>
      <w:sz w:val="20"/>
    </w:rPr>
  </w:style>
  <w:style w:type="paragraph" w:styleId="a7">
    <w:name w:val="Normal (Web)"/>
    <w:basedOn w:val="a"/>
    <w:uiPriority w:val="99"/>
    <w:semiHidden/>
    <w:unhideWhenUsed/>
    <w:rsid w:val="00525E9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table" w:styleId="a8">
    <w:name w:val="Table Grid"/>
    <w:basedOn w:val="a1"/>
    <w:uiPriority w:val="59"/>
    <w:rsid w:val="0052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618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1841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6184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1841"/>
    <w:rPr>
      <w:rFonts w:ascii="Times New Roman" w:hAnsi="Times New Roman"/>
      <w:sz w:val="24"/>
    </w:rPr>
  </w:style>
  <w:style w:type="paragraph" w:styleId="ad">
    <w:name w:val="TOC Heading"/>
    <w:basedOn w:val="1"/>
    <w:next w:val="a"/>
    <w:uiPriority w:val="39"/>
    <w:unhideWhenUsed/>
    <w:qFormat/>
    <w:rsid w:val="00F61841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1841"/>
    <w:pPr>
      <w:spacing w:after="100"/>
    </w:pPr>
  </w:style>
  <w:style w:type="character" w:styleId="ae">
    <w:name w:val="Hyperlink"/>
    <w:basedOn w:val="a0"/>
    <w:uiPriority w:val="99"/>
    <w:unhideWhenUsed/>
    <w:rsid w:val="00F618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9;&#1085;&#1080;&#1074;&#1077;&#1088;\Defaul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F54B-6CFF-4148-8972-26C853FE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.docx</Template>
  <TotalTime>339</TotalTime>
  <Pages>15</Pages>
  <Words>2422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лександр Горбанев</cp:lastModifiedBy>
  <cp:revision>20</cp:revision>
  <dcterms:created xsi:type="dcterms:W3CDTF">2020-10-31T20:27:00Z</dcterms:created>
  <dcterms:modified xsi:type="dcterms:W3CDTF">2020-11-06T12:57:00Z</dcterms:modified>
</cp:coreProperties>
</file>